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EE7F9" w14:textId="46919ED4" w:rsidR="008C32E6" w:rsidRPr="00822A04" w:rsidRDefault="008866E9" w:rsidP="008C32E6">
      <w:pPr>
        <w:pStyle w:val="Title"/>
        <w:rPr>
          <w:rStyle w:val="IntenseEmphasis"/>
          <w:b w:val="0"/>
          <w:i w:val="0"/>
          <w:color w:val="17365D" w:themeColor="text2" w:themeShade="BF"/>
          <w:sz w:val="96"/>
          <w:szCs w:val="96"/>
        </w:rPr>
      </w:pPr>
      <w:proofErr w:type="spellStart"/>
      <w:r w:rsidRPr="00822A04">
        <w:rPr>
          <w:rStyle w:val="IntenseEmphasis"/>
          <w:b w:val="0"/>
          <w:i w:val="0"/>
          <w:color w:val="17365D" w:themeColor="text2" w:themeShade="BF"/>
          <w:sz w:val="96"/>
          <w:szCs w:val="96"/>
        </w:rPr>
        <w:t>Hooli</w:t>
      </w:r>
      <w:proofErr w:type="spellEnd"/>
      <w:r w:rsidRPr="00822A04">
        <w:rPr>
          <w:rStyle w:val="IntenseEmphasis"/>
          <w:b w:val="0"/>
          <w:i w:val="0"/>
          <w:color w:val="17365D" w:themeColor="text2" w:themeShade="BF"/>
          <w:sz w:val="96"/>
          <w:szCs w:val="96"/>
        </w:rPr>
        <w:t xml:space="preserve"> XYZ</w:t>
      </w:r>
    </w:p>
    <w:p w14:paraId="2563B99B" w14:textId="3383337C" w:rsidR="00671389" w:rsidRDefault="00B67AF0" w:rsidP="00671389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</w:rPr>
      </w:pPr>
      <w:r>
        <w:rPr>
          <w:rFonts w:ascii="Calibri" w:hAnsi="Calibri" w:cs="Calibri"/>
          <w:b/>
          <w:bCs/>
          <w:color w:val="284677"/>
          <w:sz w:val="42"/>
          <w:szCs w:val="42"/>
        </w:rPr>
        <w:t>Sprint 1</w:t>
      </w:r>
      <w:r w:rsidR="00671389">
        <w:rPr>
          <w:rFonts w:ascii="Calibri" w:hAnsi="Calibri" w:cs="Calibri"/>
          <w:b/>
          <w:bCs/>
          <w:color w:val="284677"/>
          <w:sz w:val="42"/>
          <w:szCs w:val="42"/>
        </w:rPr>
        <w:t xml:space="preserve"> </w:t>
      </w:r>
      <w:r w:rsidR="00856AE3">
        <w:rPr>
          <w:rFonts w:ascii="Calibri" w:hAnsi="Calibri" w:cs="Calibri"/>
          <w:b/>
          <w:bCs/>
          <w:color w:val="284677"/>
          <w:sz w:val="42"/>
          <w:szCs w:val="42"/>
        </w:rPr>
        <w:t>Report</w:t>
      </w:r>
    </w:p>
    <w:p w14:paraId="35AFBD09" w14:textId="33C60AC6" w:rsidR="00671389" w:rsidRPr="00B13AFC" w:rsidRDefault="009C1830" w:rsidP="00671389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print Period:</w:t>
      </w:r>
      <w:r w:rsidRPr="00B13AFC">
        <w:rPr>
          <w:rFonts w:asciiTheme="majorHAnsi" w:hAnsiTheme="majorHAnsi" w:cs="Calibri"/>
          <w:b/>
          <w:bCs/>
          <w:color w:val="3F6CAF"/>
          <w:sz w:val="34"/>
          <w:szCs w:val="34"/>
        </w:rPr>
        <w:tab/>
      </w:r>
      <w:r w:rsidR="00242CBF" w:rsidRPr="00B13AFC">
        <w:rPr>
          <w:rFonts w:asciiTheme="majorHAnsi" w:hAnsiTheme="majorHAnsi" w:cs="Calibri"/>
          <w:sz w:val="32"/>
          <w:szCs w:val="32"/>
        </w:rPr>
        <w:t>07/03/2016 – 21/03/2016</w:t>
      </w:r>
    </w:p>
    <w:p w14:paraId="528A2204" w14:textId="591B5E07" w:rsidR="00DA3BBC" w:rsidRPr="006E095C" w:rsidRDefault="00F6377B" w:rsidP="009C1830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Members:</w:t>
      </w:r>
    </w:p>
    <w:p w14:paraId="67A605B5" w14:textId="09F32B08" w:rsidR="00A714A5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Connor Beardsmore – 15504319</w:t>
      </w:r>
    </w:p>
    <w:p w14:paraId="524C20E3" w14:textId="50C68861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 xml:space="preserve">Brendan </w:t>
      </w:r>
      <w:proofErr w:type="spellStart"/>
      <w:r w:rsidR="00364717" w:rsidRPr="00B13AFC">
        <w:rPr>
          <w:rFonts w:ascii="Calibri" w:hAnsi="Calibri"/>
          <w:sz w:val="32"/>
          <w:szCs w:val="32"/>
        </w:rPr>
        <w:t>Lally</w:t>
      </w:r>
      <w:proofErr w:type="spellEnd"/>
      <w:r w:rsidR="00364717" w:rsidRPr="00B13AFC">
        <w:rPr>
          <w:rFonts w:ascii="Calibri" w:hAnsi="Calibri"/>
          <w:sz w:val="32"/>
          <w:szCs w:val="32"/>
        </w:rPr>
        <w:t xml:space="preserve"> – 18407220</w:t>
      </w:r>
    </w:p>
    <w:p w14:paraId="2A5CAA72" w14:textId="6B6ACD19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Adam Brown – 18338993</w:t>
      </w:r>
    </w:p>
    <w:p w14:paraId="0C7E8524" w14:textId="7B4B2C71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Jordan Chou – 18348691</w:t>
      </w:r>
    </w:p>
    <w:p w14:paraId="2CFECAD4" w14:textId="0DF4EEB4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 xml:space="preserve">Edward Lim - </w:t>
      </w:r>
      <w:r w:rsidR="000D4882" w:rsidRPr="00B13AFC">
        <w:rPr>
          <w:rFonts w:ascii="Calibri" w:hAnsi="Calibri"/>
          <w:sz w:val="32"/>
          <w:szCs w:val="32"/>
        </w:rPr>
        <w:t>18339145</w:t>
      </w:r>
    </w:p>
    <w:p w14:paraId="3F44A643" w14:textId="77777777" w:rsidR="0070160E" w:rsidRPr="00B13AFC" w:rsidRDefault="0070160E" w:rsidP="008C32E6">
      <w:pPr>
        <w:rPr>
          <w:rFonts w:ascii="Calibri" w:hAnsi="Calibri"/>
          <w:i/>
          <w:sz w:val="32"/>
          <w:szCs w:val="32"/>
        </w:rPr>
      </w:pPr>
    </w:p>
    <w:p w14:paraId="427AD691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7D8649E5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23CDD280" w14:textId="77777777" w:rsidR="00192A68" w:rsidRDefault="00192A68" w:rsidP="008C32E6">
      <w:pPr>
        <w:rPr>
          <w:rFonts w:ascii="Calibri" w:hAnsi="Calibri"/>
          <w:i/>
          <w:sz w:val="32"/>
          <w:szCs w:val="32"/>
        </w:rPr>
      </w:pPr>
    </w:p>
    <w:p w14:paraId="7FCD34A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7E69FD86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2FFE7B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0664AC8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D1BC95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03C8B5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53345F3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5A21E89" w14:textId="77777777" w:rsidR="001B0D2F" w:rsidRPr="00B13AFC" w:rsidRDefault="001B0D2F" w:rsidP="008C32E6">
      <w:pPr>
        <w:rPr>
          <w:rFonts w:ascii="Calibri" w:hAnsi="Calibri"/>
          <w:i/>
          <w:sz w:val="32"/>
          <w:szCs w:val="32"/>
        </w:rPr>
      </w:pPr>
    </w:p>
    <w:p w14:paraId="456AFA55" w14:textId="4BBAF370" w:rsidR="000E6529" w:rsidRPr="00B13AFC" w:rsidRDefault="000E6529" w:rsidP="0070160E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Table of Contents:</w:t>
      </w:r>
      <w:r w:rsidR="00C16F5E" w:rsidRPr="00B13AFC">
        <w:rPr>
          <w:rFonts w:ascii="Calibri" w:hAnsi="Calibri" w:cs="Calibri"/>
          <w:sz w:val="32"/>
          <w:szCs w:val="32"/>
        </w:rPr>
        <w:tab/>
      </w:r>
    </w:p>
    <w:p w14:paraId="5F1C27A6" w14:textId="0B607F95" w:rsidR="00993476" w:rsidRPr="00B13AFC" w:rsidRDefault="005B40E0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B13AFC">
        <w:rPr>
          <w:rFonts w:ascii="Calibri" w:hAnsi="Calibri" w:cs="Calibri"/>
          <w:sz w:val="32"/>
          <w:szCs w:val="32"/>
        </w:rPr>
        <w:t>Sprint Planning</w:t>
      </w:r>
    </w:p>
    <w:p w14:paraId="71977081" w14:textId="1D35429C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CRUM Meeting</w:t>
      </w:r>
      <w:r w:rsidR="00F46A6D">
        <w:rPr>
          <w:rFonts w:ascii="Calibri" w:hAnsi="Calibri" w:cs="Calibri"/>
          <w:sz w:val="32"/>
          <w:szCs w:val="32"/>
        </w:rPr>
        <w:t>s</w:t>
      </w:r>
    </w:p>
    <w:p w14:paraId="5E629758" w14:textId="5DDE6369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view</w:t>
      </w:r>
    </w:p>
    <w:p w14:paraId="73B8A9C5" w14:textId="29528DAE" w:rsidR="00E93272" w:rsidRDefault="00B13AFC" w:rsidP="00E9327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trospective</w:t>
      </w:r>
    </w:p>
    <w:p w14:paraId="5F1225C0" w14:textId="3682C129" w:rsid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ind w:left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ppendix A: </w:t>
      </w:r>
      <w:r w:rsidR="005F4C01">
        <w:rPr>
          <w:rFonts w:ascii="Calibri" w:hAnsi="Calibri" w:cs="Calibri"/>
          <w:sz w:val="32"/>
          <w:szCs w:val="32"/>
        </w:rPr>
        <w:t>CSV of all user stories</w:t>
      </w:r>
    </w:p>
    <w:p w14:paraId="4E39D378" w14:textId="3B9C4118" w:rsidR="00E93272" w:rsidRP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  <w:sectPr w:rsidR="00E93272" w:rsidRPr="00E93272" w:rsidSect="00102DB3">
          <w:headerReference w:type="even" r:id="rId9"/>
          <w:pgSz w:w="12240" w:h="15840"/>
          <w:pgMar w:top="1440" w:right="1800" w:bottom="1440" w:left="1800" w:header="720" w:footer="720" w:gutter="0"/>
          <w:cols w:space="720"/>
          <w:noEndnote/>
        </w:sectPr>
      </w:pPr>
      <w:r>
        <w:rPr>
          <w:rFonts w:ascii="Calibri" w:hAnsi="Calibri" w:cs="Calibri"/>
          <w:sz w:val="32"/>
          <w:szCs w:val="32"/>
        </w:rPr>
        <w:tab/>
      </w:r>
      <w:r w:rsidR="00E72BC4">
        <w:rPr>
          <w:rFonts w:ascii="Calibri" w:hAnsi="Calibri" w:cs="Calibri"/>
          <w:sz w:val="32"/>
          <w:szCs w:val="32"/>
        </w:rPr>
        <w:t>Ap</w:t>
      </w:r>
      <w:r w:rsidR="009B4125">
        <w:rPr>
          <w:rFonts w:ascii="Calibri" w:hAnsi="Calibri" w:cs="Calibri"/>
          <w:sz w:val="32"/>
          <w:szCs w:val="32"/>
        </w:rPr>
        <w:t>pendix B: Screenshots of F</w:t>
      </w:r>
      <w:r w:rsidR="00E72BC4">
        <w:rPr>
          <w:rFonts w:ascii="Calibri" w:hAnsi="Calibri" w:cs="Calibri"/>
          <w:sz w:val="32"/>
          <w:szCs w:val="32"/>
        </w:rPr>
        <w:t>unctionality</w:t>
      </w:r>
    </w:p>
    <w:p w14:paraId="650C7C71" w14:textId="0C469796" w:rsidR="0073481E" w:rsidRPr="001347AC" w:rsidRDefault="0073481E" w:rsidP="0073481E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1347AC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1. Sprint Planning</w:t>
      </w:r>
    </w:p>
    <w:p w14:paraId="4F671F1D" w14:textId="7E5D7B4B" w:rsidR="0073481E" w:rsidRPr="006E095C" w:rsidRDefault="00F24F53" w:rsidP="008C32E6">
      <w:pPr>
        <w:rPr>
          <w:rFonts w:asciiTheme="majorHAnsi" w:hAnsiTheme="majorHAnsi" w:cs="Calibri"/>
          <w:b/>
          <w:bCs/>
          <w:color w:val="3F6CAF"/>
          <w:sz w:val="32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User </w:t>
      </w:r>
      <w:r w:rsidR="00C35DDF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tories:</w:t>
      </w:r>
    </w:p>
    <w:p w14:paraId="73FB658C" w14:textId="77777777" w:rsidR="00747F17" w:rsidRDefault="00747F17" w:rsidP="008C32E6">
      <w:pPr>
        <w:rPr>
          <w:rFonts w:asciiTheme="majorHAnsi" w:hAnsiTheme="majorHAnsi"/>
          <w:sz w:val="20"/>
          <w:szCs w:val="20"/>
        </w:rPr>
      </w:pPr>
    </w:p>
    <w:p w14:paraId="170E47A8" w14:textId="57D8EB70" w:rsidR="0073481E" w:rsidRPr="000A1F1E" w:rsidRDefault="009D4AD1" w:rsidP="008C32E6">
      <w:pPr>
        <w:rPr>
          <w:rFonts w:asciiTheme="majorHAnsi" w:hAnsiTheme="majorHAnsi"/>
        </w:rPr>
      </w:pPr>
      <w:r w:rsidRPr="000A1F1E">
        <w:rPr>
          <w:rFonts w:asciiTheme="majorHAnsi" w:hAnsiTheme="majorHAnsi"/>
        </w:rPr>
        <w:t>The following user stories were selected for completion in Sprint 1.</w:t>
      </w:r>
    </w:p>
    <w:tbl>
      <w:tblPr>
        <w:tblStyle w:val="MediumShading1-Accent1"/>
        <w:tblpPr w:leftFromText="180" w:rightFromText="180" w:vertAnchor="text" w:horzAnchor="page" w:tblpXSpec="center" w:tblpY="196"/>
        <w:tblW w:w="10910" w:type="dxa"/>
        <w:jc w:val="center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1809"/>
        <w:gridCol w:w="6331"/>
        <w:gridCol w:w="1368"/>
        <w:gridCol w:w="1402"/>
      </w:tblGrid>
      <w:tr w:rsidR="00EF52F2" w14:paraId="08590A94" w14:textId="77777777" w:rsidTr="00EF5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33BE2079" w14:textId="6A7F596F" w:rsidR="00EF52F2" w:rsidRPr="000A1F1E" w:rsidRDefault="00EF52F2" w:rsidP="00EF52F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umber:</w:t>
            </w:r>
          </w:p>
        </w:tc>
        <w:tc>
          <w:tcPr>
            <w:tcW w:w="6331" w:type="dxa"/>
            <w:vAlign w:val="center"/>
          </w:tcPr>
          <w:p w14:paraId="386455CC" w14:textId="3F0EBEE5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User Story:</w:t>
            </w:r>
          </w:p>
        </w:tc>
        <w:tc>
          <w:tcPr>
            <w:tcW w:w="1368" w:type="dxa"/>
            <w:vAlign w:val="center"/>
          </w:tcPr>
          <w:p w14:paraId="7C3C3D83" w14:textId="566EA99C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Area:</w:t>
            </w:r>
          </w:p>
        </w:tc>
        <w:tc>
          <w:tcPr>
            <w:tcW w:w="1402" w:type="dxa"/>
            <w:vAlign w:val="center"/>
          </w:tcPr>
          <w:p w14:paraId="2E10B297" w14:textId="34F33F7F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Effort Points:</w:t>
            </w:r>
          </w:p>
        </w:tc>
      </w:tr>
      <w:tr w:rsidR="00EF52F2" w14:paraId="039E46E6" w14:textId="77777777" w:rsidTr="00EF5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6A8A8A51" w14:textId="212ECA8E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  <w:r w:rsidRPr="00EF52F2">
              <w:rPr>
                <w:rFonts w:asciiTheme="majorHAnsi" w:hAnsiTheme="majorHAnsi"/>
                <w:b w:val="0"/>
              </w:rPr>
              <w:t>1</w:t>
            </w:r>
          </w:p>
        </w:tc>
        <w:tc>
          <w:tcPr>
            <w:tcW w:w="6331" w:type="dxa"/>
            <w:vAlign w:val="center"/>
          </w:tcPr>
          <w:p w14:paraId="5AF79812" w14:textId="1FF08E29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1F1E">
              <w:rPr>
                <w:rFonts w:asciiTheme="majorHAnsi" w:hAnsiTheme="majorHAnsi"/>
              </w:rPr>
              <w:t>As an Admin, I want to access an Admin platform so that I can perform administrative actions.</w:t>
            </w:r>
          </w:p>
        </w:tc>
        <w:tc>
          <w:tcPr>
            <w:tcW w:w="1368" w:type="dxa"/>
            <w:vAlign w:val="center"/>
          </w:tcPr>
          <w:p w14:paraId="6791CF3E" w14:textId="14BA7084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Admin</w:t>
            </w:r>
          </w:p>
        </w:tc>
        <w:tc>
          <w:tcPr>
            <w:tcW w:w="1402" w:type="dxa"/>
            <w:vAlign w:val="center"/>
          </w:tcPr>
          <w:p w14:paraId="5FC85C28" w14:textId="0FB2357B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5</w:t>
            </w:r>
          </w:p>
        </w:tc>
      </w:tr>
      <w:tr w:rsidR="00EF52F2" w14:paraId="5FC0461D" w14:textId="77777777" w:rsidTr="00EF5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107AA1AF" w14:textId="1B1D7B56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  <w:r w:rsidRPr="00EF52F2">
              <w:rPr>
                <w:rFonts w:asciiTheme="majorHAnsi" w:hAnsiTheme="majorHAnsi"/>
                <w:b w:val="0"/>
              </w:rPr>
              <w:t>2</w:t>
            </w:r>
          </w:p>
        </w:tc>
        <w:tc>
          <w:tcPr>
            <w:tcW w:w="6331" w:type="dxa"/>
            <w:vAlign w:val="center"/>
          </w:tcPr>
          <w:p w14:paraId="6A12A564" w14:textId="5FE933F2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1F1E">
              <w:rPr>
                <w:rFonts w:asciiTheme="majorHAnsi" w:hAnsiTheme="majorHAnsi"/>
              </w:rPr>
              <w:t>As an Admin, I want to create user profiles so that users can use my site effectively.</w:t>
            </w:r>
          </w:p>
        </w:tc>
        <w:tc>
          <w:tcPr>
            <w:tcW w:w="1368" w:type="dxa"/>
            <w:vAlign w:val="center"/>
          </w:tcPr>
          <w:p w14:paraId="685FE43D" w14:textId="7081486B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Admin</w:t>
            </w:r>
          </w:p>
        </w:tc>
        <w:tc>
          <w:tcPr>
            <w:tcW w:w="1402" w:type="dxa"/>
            <w:vAlign w:val="center"/>
          </w:tcPr>
          <w:p w14:paraId="41C3DC1D" w14:textId="6EBDC9F0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3</w:t>
            </w:r>
          </w:p>
        </w:tc>
      </w:tr>
      <w:tr w:rsidR="00EF52F2" w14:paraId="1E9F6BF5" w14:textId="77777777" w:rsidTr="00EF5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597A6FE4" w14:textId="55114C3C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  <w:r w:rsidRPr="00EF52F2">
              <w:rPr>
                <w:rFonts w:asciiTheme="majorHAnsi" w:hAnsiTheme="majorHAnsi"/>
                <w:b w:val="0"/>
              </w:rPr>
              <w:t>3</w:t>
            </w:r>
          </w:p>
        </w:tc>
        <w:tc>
          <w:tcPr>
            <w:tcW w:w="6331" w:type="dxa"/>
            <w:vAlign w:val="center"/>
          </w:tcPr>
          <w:p w14:paraId="6E4EA0F9" w14:textId="4B997716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1F1E">
              <w:rPr>
                <w:rFonts w:asciiTheme="majorHAnsi" w:hAnsiTheme="majorHAnsi"/>
              </w:rPr>
              <w:t>As an Admin, I want to reset passwords so that I can help users regain access to their accounts.</w:t>
            </w:r>
          </w:p>
        </w:tc>
        <w:tc>
          <w:tcPr>
            <w:tcW w:w="1368" w:type="dxa"/>
            <w:vAlign w:val="center"/>
          </w:tcPr>
          <w:p w14:paraId="59825383" w14:textId="722B6B75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Admin</w:t>
            </w:r>
          </w:p>
        </w:tc>
        <w:tc>
          <w:tcPr>
            <w:tcW w:w="1402" w:type="dxa"/>
            <w:vAlign w:val="center"/>
          </w:tcPr>
          <w:p w14:paraId="77CAA785" w14:textId="7ECBCEC7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2</w:t>
            </w:r>
          </w:p>
        </w:tc>
      </w:tr>
      <w:tr w:rsidR="00EF52F2" w14:paraId="236EE0B4" w14:textId="77777777" w:rsidTr="00EF5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6D9BF922" w14:textId="13A68A44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  <w:r w:rsidRPr="00EF52F2">
              <w:rPr>
                <w:rFonts w:asciiTheme="majorHAnsi" w:hAnsiTheme="majorHAnsi"/>
                <w:b w:val="0"/>
              </w:rPr>
              <w:t>4</w:t>
            </w:r>
          </w:p>
        </w:tc>
        <w:tc>
          <w:tcPr>
            <w:tcW w:w="6331" w:type="dxa"/>
            <w:vAlign w:val="center"/>
          </w:tcPr>
          <w:p w14:paraId="2F66A2A8" w14:textId="4923630E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1F1E">
              <w:rPr>
                <w:rFonts w:asciiTheme="majorHAnsi" w:hAnsiTheme="majorHAnsi"/>
              </w:rPr>
              <w:t>As a User, I want to login to the platform so that I can post a submission.</w:t>
            </w:r>
          </w:p>
        </w:tc>
        <w:tc>
          <w:tcPr>
            <w:tcW w:w="1368" w:type="dxa"/>
            <w:vAlign w:val="center"/>
          </w:tcPr>
          <w:p w14:paraId="0F7AE3CC" w14:textId="4C2DECE4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Accounts</w:t>
            </w:r>
          </w:p>
        </w:tc>
        <w:tc>
          <w:tcPr>
            <w:tcW w:w="1402" w:type="dxa"/>
            <w:vAlign w:val="center"/>
          </w:tcPr>
          <w:p w14:paraId="7881B7A3" w14:textId="697FDBE1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3</w:t>
            </w:r>
          </w:p>
        </w:tc>
      </w:tr>
      <w:tr w:rsidR="00EF52F2" w14:paraId="0AC232C7" w14:textId="77777777" w:rsidTr="00EF5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1B9C28D7" w14:textId="77131ED4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  <w:r w:rsidRPr="00EF52F2">
              <w:rPr>
                <w:rFonts w:asciiTheme="majorHAnsi" w:hAnsiTheme="majorHAnsi"/>
                <w:b w:val="0"/>
              </w:rPr>
              <w:t>5</w:t>
            </w:r>
          </w:p>
        </w:tc>
        <w:tc>
          <w:tcPr>
            <w:tcW w:w="6331" w:type="dxa"/>
            <w:vAlign w:val="center"/>
          </w:tcPr>
          <w:p w14:paraId="4D9233CA" w14:textId="540911A2" w:rsidR="00EF52F2" w:rsidRPr="000A1F1E" w:rsidRDefault="00EF52F2" w:rsidP="009D4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1F1E">
              <w:rPr>
                <w:rFonts w:asciiTheme="majorHAnsi" w:hAnsiTheme="majorHAnsi"/>
              </w:rPr>
              <w:t>As a User, I want</w:t>
            </w:r>
            <w:r w:rsidR="009823A3">
              <w:rPr>
                <w:rFonts w:asciiTheme="majorHAnsi" w:hAnsiTheme="majorHAnsi"/>
              </w:rPr>
              <w:t xml:space="preserve"> to </w:t>
            </w:r>
            <w:r w:rsidR="00E40B29">
              <w:rPr>
                <w:rFonts w:asciiTheme="majorHAnsi" w:hAnsiTheme="majorHAnsi"/>
              </w:rPr>
              <w:t xml:space="preserve">be able to </w:t>
            </w:r>
            <w:r w:rsidR="009823A3">
              <w:rPr>
                <w:rFonts w:asciiTheme="majorHAnsi" w:hAnsiTheme="majorHAnsi"/>
              </w:rPr>
              <w:t>change</w:t>
            </w:r>
            <w:r w:rsidRPr="000A1F1E">
              <w:rPr>
                <w:rFonts w:asciiTheme="majorHAnsi" w:hAnsiTheme="majorHAnsi"/>
              </w:rPr>
              <w:t xml:space="preserve"> my password</w:t>
            </w:r>
            <w:r w:rsidR="008F12B8">
              <w:rPr>
                <w:rFonts w:asciiTheme="majorHAnsi" w:hAnsiTheme="majorHAnsi"/>
              </w:rPr>
              <w:t xml:space="preserve"> so that I can be more secure.</w:t>
            </w:r>
          </w:p>
        </w:tc>
        <w:tc>
          <w:tcPr>
            <w:tcW w:w="1368" w:type="dxa"/>
            <w:vAlign w:val="center"/>
          </w:tcPr>
          <w:p w14:paraId="7CD99CA1" w14:textId="670A6F41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Accounts</w:t>
            </w:r>
          </w:p>
        </w:tc>
        <w:tc>
          <w:tcPr>
            <w:tcW w:w="1402" w:type="dxa"/>
            <w:vAlign w:val="center"/>
          </w:tcPr>
          <w:p w14:paraId="435ABAEF" w14:textId="6BC89CBB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2</w:t>
            </w:r>
          </w:p>
        </w:tc>
      </w:tr>
      <w:tr w:rsidR="00EF52F2" w14:paraId="0788333F" w14:textId="77777777" w:rsidTr="00EF5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73ADD5FB" w14:textId="339299D6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  <w:r w:rsidRPr="00EF52F2">
              <w:rPr>
                <w:rFonts w:asciiTheme="majorHAnsi" w:hAnsiTheme="majorHAnsi"/>
                <w:b w:val="0"/>
              </w:rPr>
              <w:t>6</w:t>
            </w:r>
          </w:p>
        </w:tc>
        <w:tc>
          <w:tcPr>
            <w:tcW w:w="6331" w:type="dxa"/>
            <w:vAlign w:val="center"/>
          </w:tcPr>
          <w:p w14:paraId="7EA12EC7" w14:textId="50D76E43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1F1E">
              <w:rPr>
                <w:rFonts w:asciiTheme="majorHAnsi" w:hAnsiTheme="majorHAnsi"/>
              </w:rPr>
              <w:t>As a User, I want to logout of my account so that nobody can access my account.</w:t>
            </w:r>
          </w:p>
        </w:tc>
        <w:tc>
          <w:tcPr>
            <w:tcW w:w="1368" w:type="dxa"/>
            <w:vAlign w:val="center"/>
          </w:tcPr>
          <w:p w14:paraId="088C76BE" w14:textId="12D78A8B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Accounts</w:t>
            </w:r>
          </w:p>
        </w:tc>
        <w:tc>
          <w:tcPr>
            <w:tcW w:w="1402" w:type="dxa"/>
            <w:vAlign w:val="center"/>
          </w:tcPr>
          <w:p w14:paraId="0FB4009D" w14:textId="08B6051D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3</w:t>
            </w:r>
          </w:p>
        </w:tc>
      </w:tr>
      <w:tr w:rsidR="00EF52F2" w14:paraId="4DBDC18E" w14:textId="77777777" w:rsidTr="00EF5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1253A744" w14:textId="1A247319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  <w:r w:rsidRPr="00EF52F2">
              <w:rPr>
                <w:rFonts w:asciiTheme="majorHAnsi" w:hAnsiTheme="majorHAnsi"/>
                <w:b w:val="0"/>
              </w:rPr>
              <w:t>7</w:t>
            </w:r>
          </w:p>
        </w:tc>
        <w:tc>
          <w:tcPr>
            <w:tcW w:w="6331" w:type="dxa"/>
            <w:vAlign w:val="center"/>
          </w:tcPr>
          <w:p w14:paraId="6D052DDA" w14:textId="6EF6EF9F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1F1E">
              <w:rPr>
                <w:rFonts w:asciiTheme="majorHAnsi" w:hAnsiTheme="majorHAnsi"/>
              </w:rPr>
              <w:t>As a User, I want to create an account so that I can use the platform.</w:t>
            </w:r>
          </w:p>
        </w:tc>
        <w:tc>
          <w:tcPr>
            <w:tcW w:w="1368" w:type="dxa"/>
            <w:vAlign w:val="center"/>
          </w:tcPr>
          <w:p w14:paraId="7ABCFA5B" w14:textId="3296DC67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Accounts</w:t>
            </w:r>
          </w:p>
        </w:tc>
        <w:tc>
          <w:tcPr>
            <w:tcW w:w="1402" w:type="dxa"/>
            <w:vAlign w:val="center"/>
          </w:tcPr>
          <w:p w14:paraId="3EDD6022" w14:textId="022D7C93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5</w:t>
            </w:r>
          </w:p>
        </w:tc>
      </w:tr>
    </w:tbl>
    <w:p w14:paraId="1C0FA31F" w14:textId="77777777" w:rsidR="00796471" w:rsidRDefault="00796471" w:rsidP="00671F9C">
      <w:pPr>
        <w:rPr>
          <w:rFonts w:asciiTheme="majorHAnsi" w:hAnsiTheme="majorHAnsi"/>
          <w:sz w:val="48"/>
          <w:szCs w:val="48"/>
        </w:rPr>
      </w:pPr>
    </w:p>
    <w:p w14:paraId="582FED55" w14:textId="339F6884" w:rsidR="00671F9C" w:rsidRPr="006E095C" w:rsidRDefault="00671F9C" w:rsidP="00671F9C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Sprint Goal:</w:t>
      </w:r>
    </w:p>
    <w:p w14:paraId="48D2F59A" w14:textId="77777777" w:rsidR="00671F9C" w:rsidRPr="002C505F" w:rsidRDefault="00671F9C" w:rsidP="008C32E6">
      <w:pPr>
        <w:rPr>
          <w:rFonts w:asciiTheme="majorHAnsi" w:hAnsiTheme="majorHAnsi"/>
          <w:sz w:val="20"/>
          <w:szCs w:val="20"/>
        </w:rPr>
      </w:pPr>
    </w:p>
    <w:p w14:paraId="7DDDB482" w14:textId="68A87AD0" w:rsidR="00B5574E" w:rsidRPr="00FE2A29" w:rsidRDefault="00B5574E" w:rsidP="00B5574E">
      <w:pPr>
        <w:rPr>
          <w:rFonts w:asciiTheme="majorHAnsi" w:hAnsiTheme="majorHAnsi"/>
          <w:szCs w:val="28"/>
        </w:rPr>
      </w:pPr>
      <w:r w:rsidRPr="00FE2A29">
        <w:rPr>
          <w:rFonts w:asciiTheme="majorHAnsi" w:hAnsiTheme="majorHAnsi"/>
          <w:szCs w:val="28"/>
        </w:rPr>
        <w:t xml:space="preserve">The </w:t>
      </w:r>
      <w:r w:rsidR="008160C1" w:rsidRPr="00FE2A29">
        <w:rPr>
          <w:rFonts w:asciiTheme="majorHAnsi" w:hAnsiTheme="majorHAnsi"/>
          <w:szCs w:val="28"/>
        </w:rPr>
        <w:t>goal of Sprint 1 was to initialize and setup the base online platform for both users and administrators to access.</w:t>
      </w:r>
      <w:r w:rsidR="00FC34E7" w:rsidRPr="00FE2A29">
        <w:rPr>
          <w:rFonts w:asciiTheme="majorHAnsi" w:hAnsiTheme="majorHAnsi"/>
          <w:szCs w:val="28"/>
        </w:rPr>
        <w:t xml:space="preserve"> This goal is reflected by our choice of use</w:t>
      </w:r>
      <w:r w:rsidR="00220E2A">
        <w:rPr>
          <w:rFonts w:asciiTheme="majorHAnsi" w:hAnsiTheme="majorHAnsi"/>
          <w:szCs w:val="28"/>
        </w:rPr>
        <w:t>r stories selected in the sprint</w:t>
      </w:r>
      <w:r w:rsidR="00FC34E7" w:rsidRPr="00FE2A29">
        <w:rPr>
          <w:rFonts w:asciiTheme="majorHAnsi" w:hAnsiTheme="majorHAnsi"/>
          <w:szCs w:val="28"/>
        </w:rPr>
        <w:t xml:space="preserve"> backlog. All user stories for Sprint 1 involve the ability for users and admins to both access the site and login/logout into an online user account.</w:t>
      </w:r>
      <w:r w:rsidR="008160C1" w:rsidRPr="00FE2A29">
        <w:rPr>
          <w:rFonts w:asciiTheme="majorHAnsi" w:hAnsiTheme="majorHAnsi"/>
          <w:szCs w:val="28"/>
        </w:rPr>
        <w:t xml:space="preserve"> </w:t>
      </w:r>
    </w:p>
    <w:p w14:paraId="188ECA79" w14:textId="77777777" w:rsidR="001306E1" w:rsidRDefault="001306E1" w:rsidP="00B5574E">
      <w:pPr>
        <w:rPr>
          <w:rFonts w:asciiTheme="majorHAnsi" w:hAnsiTheme="majorHAnsi"/>
          <w:sz w:val="28"/>
          <w:szCs w:val="28"/>
        </w:rPr>
      </w:pPr>
    </w:p>
    <w:p w14:paraId="65D64A98" w14:textId="26070BBA" w:rsidR="00B113D8" w:rsidRDefault="00B113D8" w:rsidP="00B113D8">
      <w:pPr>
        <w:rPr>
          <w:rFonts w:asciiTheme="majorHAnsi" w:hAnsiTheme="majorHAnsi" w:cs="Calibri"/>
          <w:b/>
          <w:bCs/>
          <w:color w:val="3F6CAF"/>
          <w:sz w:val="34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Breakdown</w:t>
      </w:r>
      <w:r>
        <w:rPr>
          <w:rFonts w:asciiTheme="majorHAnsi" w:hAnsiTheme="majorHAnsi" w:cs="Calibri"/>
          <w:b/>
          <w:bCs/>
          <w:color w:val="3F6CAF"/>
          <w:sz w:val="34"/>
          <w:szCs w:val="34"/>
        </w:rPr>
        <w:t>:</w:t>
      </w:r>
    </w:p>
    <w:p w14:paraId="567D7736" w14:textId="77777777" w:rsidR="00C43AED" w:rsidRPr="002C505F" w:rsidRDefault="00C43AED" w:rsidP="00B113D8">
      <w:pPr>
        <w:rPr>
          <w:rFonts w:asciiTheme="majorHAnsi" w:hAnsiTheme="majorHAnsi" w:cs="Calibri"/>
          <w:b/>
          <w:bCs/>
          <w:color w:val="3F6CAF"/>
          <w:sz w:val="20"/>
          <w:szCs w:val="20"/>
        </w:rPr>
      </w:pPr>
    </w:p>
    <w:p w14:paraId="2653251D" w14:textId="65235590" w:rsidR="00C43AED" w:rsidRDefault="00C43AED" w:rsidP="00B113D8">
      <w:pPr>
        <w:rPr>
          <w:rFonts w:asciiTheme="majorHAnsi" w:hAnsiTheme="majorHAnsi" w:cs="Calibri"/>
          <w:bCs/>
          <w:szCs w:val="28"/>
        </w:rPr>
      </w:pPr>
      <w:r w:rsidRPr="00FE2A29">
        <w:rPr>
          <w:rFonts w:asciiTheme="majorHAnsi" w:hAnsiTheme="majorHAnsi" w:cs="Calibri"/>
          <w:bCs/>
          <w:szCs w:val="28"/>
        </w:rPr>
        <w:t>The user stories for the sprint were broken down into simpler</w:t>
      </w:r>
      <w:r w:rsidR="006F4C88" w:rsidRPr="00FE2A29">
        <w:rPr>
          <w:rFonts w:asciiTheme="majorHAnsi" w:hAnsiTheme="majorHAnsi" w:cs="Calibri"/>
          <w:bCs/>
          <w:szCs w:val="28"/>
        </w:rPr>
        <w:t xml:space="preserve"> high-level</w:t>
      </w:r>
      <w:r w:rsidRPr="00FE2A29">
        <w:rPr>
          <w:rFonts w:asciiTheme="majorHAnsi" w:hAnsiTheme="majorHAnsi" w:cs="Calibri"/>
          <w:bCs/>
          <w:szCs w:val="28"/>
        </w:rPr>
        <w:t xml:space="preserve"> task units. These tasks are required to be completed for the user st</w:t>
      </w:r>
      <w:r w:rsidR="002C3115" w:rsidRPr="00FE2A29">
        <w:rPr>
          <w:rFonts w:asciiTheme="majorHAnsi" w:hAnsiTheme="majorHAnsi" w:cs="Calibri"/>
          <w:bCs/>
          <w:szCs w:val="28"/>
        </w:rPr>
        <w:t>ories to be co</w:t>
      </w:r>
      <w:r w:rsidR="00A83E2B">
        <w:rPr>
          <w:rFonts w:asciiTheme="majorHAnsi" w:hAnsiTheme="majorHAnsi" w:cs="Calibri"/>
          <w:bCs/>
          <w:szCs w:val="28"/>
        </w:rPr>
        <w:t>nsidered accepted and completed:</w:t>
      </w:r>
    </w:p>
    <w:p w14:paraId="77DFE838" w14:textId="77777777" w:rsidR="0001615D" w:rsidRDefault="0001615D" w:rsidP="00B113D8">
      <w:pPr>
        <w:rPr>
          <w:rFonts w:asciiTheme="majorHAnsi" w:hAnsiTheme="majorHAnsi" w:cs="Calibri"/>
          <w:bCs/>
          <w:szCs w:val="28"/>
        </w:rPr>
      </w:pPr>
    </w:p>
    <w:p w14:paraId="17966628" w14:textId="214AA5D6" w:rsidR="00A83E2B" w:rsidRDefault="00F81E29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lastRenderedPageBreak/>
        <w:t xml:space="preserve">Set up </w:t>
      </w:r>
      <w:proofErr w:type="spellStart"/>
      <w:r>
        <w:rPr>
          <w:rFonts w:asciiTheme="majorHAnsi" w:hAnsiTheme="majorHAnsi" w:cs="Calibri"/>
          <w:bCs/>
          <w:szCs w:val="28"/>
        </w:rPr>
        <w:t>Bitbucket</w:t>
      </w:r>
      <w:proofErr w:type="spellEnd"/>
      <w:r>
        <w:rPr>
          <w:rFonts w:asciiTheme="majorHAnsi" w:hAnsiTheme="majorHAnsi" w:cs="Calibri"/>
          <w:bCs/>
          <w:szCs w:val="28"/>
        </w:rPr>
        <w:t xml:space="preserve"> </w:t>
      </w:r>
      <w:r w:rsidR="0001615D">
        <w:rPr>
          <w:rFonts w:asciiTheme="majorHAnsi" w:hAnsiTheme="majorHAnsi" w:cs="Calibri"/>
          <w:bCs/>
          <w:szCs w:val="28"/>
        </w:rPr>
        <w:t>repository</w:t>
      </w:r>
      <w:r>
        <w:rPr>
          <w:rFonts w:asciiTheme="majorHAnsi" w:hAnsiTheme="majorHAnsi" w:cs="Calibri"/>
          <w:bCs/>
          <w:szCs w:val="28"/>
        </w:rPr>
        <w:t>.</w:t>
      </w:r>
    </w:p>
    <w:p w14:paraId="61D1186F" w14:textId="57396545" w:rsidR="005F194A" w:rsidRDefault="00961118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 xml:space="preserve">Set up initial </w:t>
      </w:r>
      <w:proofErr w:type="spellStart"/>
      <w:r>
        <w:rPr>
          <w:rFonts w:asciiTheme="majorHAnsi" w:hAnsiTheme="majorHAnsi" w:cs="Calibri"/>
          <w:bCs/>
          <w:szCs w:val="28"/>
        </w:rPr>
        <w:t>Django</w:t>
      </w:r>
      <w:proofErr w:type="spellEnd"/>
      <w:r>
        <w:rPr>
          <w:rFonts w:asciiTheme="majorHAnsi" w:hAnsiTheme="majorHAnsi" w:cs="Calibri"/>
          <w:bCs/>
          <w:szCs w:val="28"/>
        </w:rPr>
        <w:t xml:space="preserve"> base server.</w:t>
      </w:r>
    </w:p>
    <w:p w14:paraId="36355711" w14:textId="74C10FBC" w:rsidR="00E50529" w:rsidRDefault="00E50529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database for users.</w:t>
      </w:r>
    </w:p>
    <w:p w14:paraId="1F144BC7" w14:textId="227D0804" w:rsidR="00E83313" w:rsidRDefault="00E83313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login page.</w:t>
      </w:r>
    </w:p>
    <w:p w14:paraId="46E7CE72" w14:textId="4A1B029F" w:rsidR="00B42F5D" w:rsidRDefault="00B42F5D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registration page.</w:t>
      </w:r>
    </w:p>
    <w:p w14:paraId="1E47F8A8" w14:textId="09407371" w:rsidR="00B42F5D" w:rsidRDefault="00B42F5D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registration form.</w:t>
      </w:r>
    </w:p>
    <w:p w14:paraId="3C6A0AD6" w14:textId="03F5D1AC" w:rsidR="004B5D06" w:rsidRDefault="004B5D06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homepage</w:t>
      </w:r>
    </w:p>
    <w:p w14:paraId="5068F93C" w14:textId="4E8932AB" w:rsidR="005406CF" w:rsidRPr="00E83313" w:rsidRDefault="00835977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</w:t>
      </w:r>
      <w:r w:rsidR="005406CF">
        <w:rPr>
          <w:rFonts w:asciiTheme="majorHAnsi" w:hAnsiTheme="majorHAnsi" w:cs="Calibri"/>
          <w:bCs/>
          <w:szCs w:val="28"/>
        </w:rPr>
        <w:t xml:space="preserve"> homepage template.</w:t>
      </w:r>
    </w:p>
    <w:p w14:paraId="2D858CEB" w14:textId="4F990538" w:rsidR="00E50529" w:rsidRDefault="00E50529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Administrator platform.</w:t>
      </w:r>
    </w:p>
    <w:p w14:paraId="2CC3D414" w14:textId="2ED56BEA" w:rsidR="00F554BA" w:rsidRDefault="00F554BA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change password form.</w:t>
      </w:r>
    </w:p>
    <w:p w14:paraId="6FABD9F4" w14:textId="4C99B6AA" w:rsidR="00F554BA" w:rsidRDefault="00F554BA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change password template.</w:t>
      </w:r>
    </w:p>
    <w:p w14:paraId="0DD3543E" w14:textId="7F537DCD" w:rsidR="006F79C7" w:rsidRPr="004B5D06" w:rsidRDefault="006F79C7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a page dashboard.</w:t>
      </w:r>
    </w:p>
    <w:p w14:paraId="441E9F69" w14:textId="77777777" w:rsidR="00B113D8" w:rsidRDefault="00B113D8" w:rsidP="00B5574E">
      <w:pPr>
        <w:rPr>
          <w:rFonts w:asciiTheme="majorHAnsi" w:hAnsiTheme="majorHAnsi"/>
          <w:sz w:val="28"/>
          <w:szCs w:val="28"/>
        </w:rPr>
      </w:pPr>
    </w:p>
    <w:p w14:paraId="501C00F9" w14:textId="77777777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p w14:paraId="31C821D0" w14:textId="4F1B2750" w:rsidR="009C0A8D" w:rsidRPr="006E095C" w:rsidRDefault="00D07F65" w:rsidP="009C0A8D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Distribution</w:t>
      </w:r>
      <w:r w:rsidR="009C0A8D"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:</w:t>
      </w:r>
    </w:p>
    <w:p w14:paraId="5D5E25A6" w14:textId="77777777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tbl>
      <w:tblPr>
        <w:tblStyle w:val="MediumShading1-Accent1"/>
        <w:tblpPr w:leftFromText="180" w:rightFromText="180" w:vertAnchor="text" w:horzAnchor="margin" w:tblpXSpec="center" w:tblpY="88"/>
        <w:tblW w:w="10353" w:type="dxa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4806"/>
        <w:gridCol w:w="5547"/>
      </w:tblGrid>
      <w:tr w:rsidR="00A67FAC" w14:paraId="54FC9A38" w14:textId="77777777" w:rsidTr="00ED6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5BAA56" w14:textId="77777777" w:rsidR="00A67FAC" w:rsidRPr="009076F8" w:rsidRDefault="00A67FAC" w:rsidP="001C6BE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076F8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5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A294F6" w14:textId="2EE9DC28" w:rsidR="00A67FAC" w:rsidRPr="009076F8" w:rsidRDefault="00A67FAC" w:rsidP="001C6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ea of Focus:</w:t>
            </w:r>
          </w:p>
        </w:tc>
      </w:tr>
      <w:tr w:rsidR="00A67FAC" w14:paraId="7E465960" w14:textId="77777777" w:rsidTr="00ED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79B52996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Connor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36095821" w14:textId="70B7F069" w:rsidR="00A67FAC" w:rsidRPr="00A67FAC" w:rsidRDefault="00906E13" w:rsidP="001C6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Setup Environment</w:t>
            </w:r>
            <w:r w:rsidR="0031301F">
              <w:rPr>
                <w:rFonts w:asciiTheme="majorHAnsi" w:hAnsiTheme="majorHAnsi"/>
                <w:szCs w:val="32"/>
              </w:rPr>
              <w:t>. Documentation.</w:t>
            </w:r>
          </w:p>
        </w:tc>
      </w:tr>
      <w:tr w:rsidR="00A67FAC" w14:paraId="0D4F4BEA" w14:textId="77777777" w:rsidTr="00ED6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6BDFB527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Jordan, Adam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00358DFC" w14:textId="70F9EF58" w:rsidR="00A67FAC" w:rsidRPr="00A67FAC" w:rsidRDefault="00160F7D" w:rsidP="00AA15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 xml:space="preserve">User Accounts. </w:t>
            </w:r>
            <w:r w:rsidR="00AA1560">
              <w:rPr>
                <w:rFonts w:asciiTheme="majorHAnsi" w:hAnsiTheme="majorHAnsi"/>
                <w:szCs w:val="32"/>
              </w:rPr>
              <w:t xml:space="preserve">Stories </w:t>
            </w:r>
            <w:r w:rsidR="001324D0">
              <w:rPr>
                <w:rFonts w:asciiTheme="majorHAnsi" w:hAnsiTheme="majorHAnsi"/>
                <w:szCs w:val="32"/>
              </w:rPr>
              <w:t>(4) (5) (6) (7).</w:t>
            </w:r>
          </w:p>
        </w:tc>
      </w:tr>
      <w:tr w:rsidR="00A67FAC" w14:paraId="3CC8CADC" w14:textId="77777777" w:rsidTr="00ED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3620158B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Brendan, Edward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07E73E8E" w14:textId="25AF8DA7" w:rsidR="00A67FAC" w:rsidRPr="00A67FAC" w:rsidRDefault="00116377" w:rsidP="00AA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Admin</w:t>
            </w:r>
            <w:r w:rsidR="00160F7D">
              <w:rPr>
                <w:rFonts w:asciiTheme="majorHAnsi" w:hAnsiTheme="majorHAnsi"/>
                <w:szCs w:val="32"/>
              </w:rPr>
              <w:t xml:space="preserve"> Platform</w:t>
            </w:r>
            <w:r w:rsidR="00AA1560">
              <w:rPr>
                <w:rFonts w:asciiTheme="majorHAnsi" w:hAnsiTheme="majorHAnsi"/>
                <w:szCs w:val="32"/>
              </w:rPr>
              <w:t>. Stories</w:t>
            </w:r>
            <w:r w:rsidR="00966601">
              <w:rPr>
                <w:rFonts w:asciiTheme="majorHAnsi" w:hAnsiTheme="majorHAnsi"/>
                <w:szCs w:val="32"/>
              </w:rPr>
              <w:t xml:space="preserve"> (1) (2) (3).</w:t>
            </w:r>
            <w:r w:rsidR="00160F7D">
              <w:rPr>
                <w:rFonts w:asciiTheme="majorHAnsi" w:hAnsiTheme="majorHAnsi"/>
                <w:szCs w:val="32"/>
              </w:rPr>
              <w:t xml:space="preserve"> </w:t>
            </w:r>
          </w:p>
        </w:tc>
      </w:tr>
    </w:tbl>
    <w:p w14:paraId="34EFE699" w14:textId="77777777" w:rsidR="001C6BEA" w:rsidRDefault="001C6BEA" w:rsidP="00B5574E">
      <w:pPr>
        <w:rPr>
          <w:rFonts w:asciiTheme="majorHAnsi" w:hAnsiTheme="majorHAnsi"/>
          <w:sz w:val="28"/>
          <w:szCs w:val="28"/>
        </w:rPr>
      </w:pPr>
    </w:p>
    <w:p w14:paraId="0707E2E5" w14:textId="69F76223" w:rsidR="00893D8F" w:rsidRPr="006E095C" w:rsidRDefault="00893D8F" w:rsidP="00893D8F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Effort Estimation:</w:t>
      </w:r>
    </w:p>
    <w:p w14:paraId="6EE94BA5" w14:textId="77777777" w:rsidR="00893D8F" w:rsidRPr="002C505F" w:rsidRDefault="00893D8F" w:rsidP="00B5574E">
      <w:pPr>
        <w:rPr>
          <w:rFonts w:asciiTheme="majorHAnsi" w:hAnsiTheme="majorHAnsi"/>
          <w:sz w:val="20"/>
          <w:szCs w:val="20"/>
        </w:rPr>
      </w:pPr>
    </w:p>
    <w:p w14:paraId="38FA4AD7" w14:textId="361A5F7E" w:rsidR="001306E1" w:rsidRPr="00FE2A29" w:rsidRDefault="007310B7" w:rsidP="00B5574E">
      <w:pPr>
        <w:rPr>
          <w:rFonts w:asciiTheme="majorHAnsi" w:hAnsiTheme="majorHAnsi"/>
          <w:szCs w:val="28"/>
        </w:rPr>
      </w:pPr>
      <w:r w:rsidRPr="00FE2A29">
        <w:rPr>
          <w:rFonts w:asciiTheme="majorHAnsi" w:hAnsiTheme="majorHAnsi"/>
          <w:szCs w:val="28"/>
        </w:rPr>
        <w:t>The</w:t>
      </w:r>
      <w:r w:rsidR="001306E1" w:rsidRPr="00FE2A29">
        <w:rPr>
          <w:rFonts w:asciiTheme="majorHAnsi" w:hAnsiTheme="majorHAnsi"/>
          <w:szCs w:val="28"/>
        </w:rPr>
        <w:t xml:space="preserve"> initial setup</w:t>
      </w:r>
      <w:r w:rsidRPr="00FE2A29">
        <w:rPr>
          <w:rFonts w:asciiTheme="majorHAnsi" w:hAnsiTheme="majorHAnsi"/>
          <w:szCs w:val="28"/>
        </w:rPr>
        <w:t xml:space="preserve"> for the platform</w:t>
      </w:r>
      <w:r w:rsidR="001306E1" w:rsidRPr="00FE2A29">
        <w:rPr>
          <w:rFonts w:asciiTheme="majorHAnsi" w:hAnsiTheme="majorHAnsi"/>
          <w:szCs w:val="28"/>
        </w:rPr>
        <w:t xml:space="preserve"> is highly time intensive and thus, our effort estimations were relatively high.</w:t>
      </w:r>
      <w:r w:rsidR="00F1646D" w:rsidRPr="00FE2A29">
        <w:rPr>
          <w:rFonts w:asciiTheme="majorHAnsi" w:hAnsiTheme="majorHAnsi"/>
          <w:szCs w:val="28"/>
        </w:rPr>
        <w:t xml:space="preserve"> In the future, we expect effo</w:t>
      </w:r>
      <w:r w:rsidR="00BC2500" w:rsidRPr="00FE2A29">
        <w:rPr>
          <w:rFonts w:asciiTheme="majorHAnsi" w:hAnsiTheme="majorHAnsi"/>
          <w:szCs w:val="28"/>
        </w:rPr>
        <w:t>rt estimations to be much lower</w:t>
      </w:r>
      <w:r w:rsidRPr="00FE2A29">
        <w:rPr>
          <w:rFonts w:asciiTheme="majorHAnsi" w:hAnsiTheme="majorHAnsi"/>
          <w:szCs w:val="28"/>
        </w:rPr>
        <w:t xml:space="preserve"> as additional functionality is extended</w:t>
      </w:r>
      <w:r w:rsidR="00BC2500" w:rsidRPr="00FE2A29">
        <w:rPr>
          <w:rFonts w:asciiTheme="majorHAnsi" w:hAnsiTheme="majorHAnsi"/>
          <w:szCs w:val="28"/>
        </w:rPr>
        <w:t>. The estimation points are based upon a Fibonacci scale (1,2,3,5,8</w:t>
      </w:r>
      <w:r w:rsidR="00E16916" w:rsidRPr="00FE2A29">
        <w:rPr>
          <w:rFonts w:asciiTheme="majorHAnsi" w:hAnsiTheme="majorHAnsi"/>
          <w:szCs w:val="28"/>
        </w:rPr>
        <w:t>,13</w:t>
      </w:r>
      <w:r w:rsidR="00BC2500" w:rsidRPr="00FE2A29">
        <w:rPr>
          <w:rFonts w:asciiTheme="majorHAnsi" w:hAnsiTheme="majorHAnsi"/>
          <w:szCs w:val="28"/>
        </w:rPr>
        <w:t>)</w:t>
      </w:r>
      <w:r w:rsidR="00AB31ED" w:rsidRPr="00FE2A29">
        <w:rPr>
          <w:rFonts w:asciiTheme="majorHAnsi" w:hAnsiTheme="majorHAnsi"/>
          <w:szCs w:val="28"/>
        </w:rPr>
        <w:t xml:space="preserve"> and the values were a</w:t>
      </w:r>
      <w:r w:rsidR="00F56BB0" w:rsidRPr="00FE2A29">
        <w:rPr>
          <w:rFonts w:asciiTheme="majorHAnsi" w:hAnsiTheme="majorHAnsi"/>
          <w:szCs w:val="28"/>
        </w:rPr>
        <w:t>greed upon</w:t>
      </w:r>
      <w:r w:rsidR="00EE6695">
        <w:rPr>
          <w:rFonts w:asciiTheme="majorHAnsi" w:hAnsiTheme="majorHAnsi"/>
          <w:szCs w:val="28"/>
        </w:rPr>
        <w:t xml:space="preserve"> via discussion</w:t>
      </w:r>
      <w:r w:rsidR="00F56BB0" w:rsidRPr="00FE2A29">
        <w:rPr>
          <w:rFonts w:asciiTheme="majorHAnsi" w:hAnsiTheme="majorHAnsi"/>
          <w:szCs w:val="28"/>
        </w:rPr>
        <w:t xml:space="preserve"> in our initial sprint</w:t>
      </w:r>
      <w:r w:rsidR="00AB31ED" w:rsidRPr="00FE2A29">
        <w:rPr>
          <w:rFonts w:asciiTheme="majorHAnsi" w:hAnsiTheme="majorHAnsi"/>
          <w:szCs w:val="28"/>
        </w:rPr>
        <w:t xml:space="preserve"> planning session.</w:t>
      </w:r>
    </w:p>
    <w:p w14:paraId="3ADB0CAB" w14:textId="77777777" w:rsidR="00671F9C" w:rsidRDefault="00671F9C" w:rsidP="008C32E6">
      <w:pPr>
        <w:rPr>
          <w:rFonts w:asciiTheme="majorHAnsi" w:hAnsiTheme="majorHAnsi"/>
          <w:sz w:val="28"/>
          <w:szCs w:val="28"/>
        </w:rPr>
      </w:pPr>
    </w:p>
    <w:p w14:paraId="5487B705" w14:textId="114F2946" w:rsidR="0054111E" w:rsidRPr="006E095C" w:rsidRDefault="0054111E" w:rsidP="0054111E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Definition of ‘Done’:</w:t>
      </w:r>
    </w:p>
    <w:p w14:paraId="6F56159A" w14:textId="77777777" w:rsidR="0054111E" w:rsidRPr="002C505F" w:rsidRDefault="0054111E" w:rsidP="008C32E6">
      <w:pPr>
        <w:rPr>
          <w:rFonts w:asciiTheme="majorHAnsi" w:hAnsiTheme="majorHAnsi"/>
          <w:sz w:val="20"/>
          <w:szCs w:val="20"/>
        </w:rPr>
      </w:pPr>
    </w:p>
    <w:p w14:paraId="7D64C35D" w14:textId="7E2F9690" w:rsidR="00B10E87" w:rsidRPr="00FE2A29" w:rsidRDefault="00B10E87" w:rsidP="008C32E6">
      <w:pPr>
        <w:rPr>
          <w:rFonts w:asciiTheme="majorHAnsi" w:hAnsiTheme="majorHAnsi"/>
          <w:szCs w:val="28"/>
        </w:rPr>
      </w:pPr>
      <w:r w:rsidRPr="00D67745">
        <w:rPr>
          <w:rFonts w:asciiTheme="majorHAnsi" w:hAnsiTheme="majorHAnsi"/>
          <w:szCs w:val="28"/>
          <w:highlight w:val="yellow"/>
        </w:rPr>
        <w:t xml:space="preserve">The </w:t>
      </w:r>
      <w:r w:rsidR="00047A55" w:rsidRPr="00D67745">
        <w:rPr>
          <w:rFonts w:asciiTheme="majorHAnsi" w:hAnsiTheme="majorHAnsi"/>
          <w:szCs w:val="28"/>
          <w:highlight w:val="yellow"/>
        </w:rPr>
        <w:t>team’s</w:t>
      </w:r>
      <w:r w:rsidRPr="00D67745">
        <w:rPr>
          <w:rFonts w:asciiTheme="majorHAnsi" w:hAnsiTheme="majorHAnsi"/>
          <w:szCs w:val="28"/>
          <w:highlight w:val="yellow"/>
        </w:rPr>
        <w:t xml:space="preserve"> definition of ‘done’ was discussed within the planning st</w:t>
      </w:r>
      <w:bookmarkStart w:id="0" w:name="_GoBack"/>
      <w:bookmarkEnd w:id="0"/>
      <w:r w:rsidRPr="00D67745">
        <w:rPr>
          <w:rFonts w:asciiTheme="majorHAnsi" w:hAnsiTheme="majorHAnsi"/>
          <w:szCs w:val="28"/>
          <w:highlight w:val="yellow"/>
        </w:rPr>
        <w:t>age and will be further discussed and mo</w:t>
      </w:r>
      <w:r w:rsidR="009F23F3" w:rsidRPr="00D67745">
        <w:rPr>
          <w:rFonts w:asciiTheme="majorHAnsi" w:hAnsiTheme="majorHAnsi"/>
          <w:szCs w:val="28"/>
          <w:highlight w:val="yellow"/>
        </w:rPr>
        <w:t>dified at every upcoming sprint.</w:t>
      </w:r>
    </w:p>
    <w:p w14:paraId="0C6FFFCB" w14:textId="77777777" w:rsidR="00E578FB" w:rsidRDefault="00E578FB" w:rsidP="008C32E6">
      <w:pPr>
        <w:rPr>
          <w:rFonts w:asciiTheme="majorHAnsi" w:hAnsiTheme="majorHAnsi"/>
          <w:sz w:val="28"/>
          <w:szCs w:val="28"/>
        </w:rPr>
      </w:pPr>
    </w:p>
    <w:p w14:paraId="07A8DB84" w14:textId="77777777" w:rsidR="00D77B17" w:rsidRPr="005F4815" w:rsidRDefault="00D77B17" w:rsidP="008C32E6">
      <w:pPr>
        <w:rPr>
          <w:rFonts w:asciiTheme="majorHAnsi" w:hAnsiTheme="majorHAnsi"/>
          <w:sz w:val="28"/>
          <w:szCs w:val="28"/>
        </w:rPr>
      </w:pPr>
    </w:p>
    <w:p w14:paraId="56FFFAB7" w14:textId="443E6CDE" w:rsidR="005F4815" w:rsidRPr="006E095C" w:rsidRDefault="005F4815" w:rsidP="005F4815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3F6CAF"/>
          <w:sz w:val="32"/>
          <w:szCs w:val="3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2"/>
        </w:rPr>
        <w:lastRenderedPageBreak/>
        <w:t>Project Management:</w:t>
      </w:r>
    </w:p>
    <w:p w14:paraId="70AC9429" w14:textId="3590A99E" w:rsidR="0072262E" w:rsidRDefault="00645DCF" w:rsidP="00176DB0">
      <w:pPr>
        <w:rPr>
          <w:rFonts w:asciiTheme="majorHAnsi" w:hAnsiTheme="majorHAnsi"/>
        </w:rPr>
      </w:pPr>
      <w:r>
        <w:rPr>
          <w:rFonts w:asciiTheme="majorHAnsi" w:hAnsiTheme="majorHAnsi"/>
        </w:rPr>
        <w:t>The team will utilize the online “Pivotal Tracker” software as a project management tool d</w:t>
      </w:r>
      <w:r w:rsidR="00BA5FDC">
        <w:rPr>
          <w:rFonts w:asciiTheme="majorHAnsi" w:hAnsiTheme="majorHAnsi"/>
        </w:rPr>
        <w:t>uring the course of the project. All user stories and related data covered within the sprint reports will be reflected by the data within Pivotal Tracker.</w:t>
      </w:r>
      <w:r w:rsidR="007C2B89">
        <w:rPr>
          <w:rFonts w:asciiTheme="majorHAnsi" w:hAnsiTheme="majorHAnsi"/>
        </w:rPr>
        <w:t xml:space="preserve"> The tool will also be employed to create valuable statistics and figures f</w:t>
      </w:r>
      <w:r w:rsidR="0061677F">
        <w:rPr>
          <w:rFonts w:asciiTheme="majorHAnsi" w:hAnsiTheme="majorHAnsi"/>
        </w:rPr>
        <w:t>or use within the sprint reviews.</w:t>
      </w:r>
    </w:p>
    <w:p w14:paraId="09C7EA25" w14:textId="77777777" w:rsidR="00176DB0" w:rsidRDefault="00176DB0" w:rsidP="00176DB0">
      <w:pPr>
        <w:rPr>
          <w:rFonts w:asciiTheme="majorHAnsi" w:hAnsiTheme="majorHAnsi"/>
        </w:rPr>
      </w:pPr>
    </w:p>
    <w:p w14:paraId="556E3574" w14:textId="77777777" w:rsidR="00176DB0" w:rsidRDefault="00176DB0" w:rsidP="00176DB0">
      <w:pPr>
        <w:rPr>
          <w:rFonts w:asciiTheme="majorHAnsi" w:hAnsiTheme="majorHAnsi"/>
        </w:rPr>
      </w:pPr>
    </w:p>
    <w:p w14:paraId="230CE319" w14:textId="77777777" w:rsidR="0003322A" w:rsidRDefault="0003322A" w:rsidP="00176DB0">
      <w:pPr>
        <w:rPr>
          <w:rFonts w:asciiTheme="majorHAnsi" w:hAnsiTheme="majorHAnsi"/>
        </w:rPr>
      </w:pPr>
    </w:p>
    <w:p w14:paraId="4070FB77" w14:textId="77777777" w:rsidR="0003322A" w:rsidRDefault="0003322A" w:rsidP="00176DB0">
      <w:pPr>
        <w:rPr>
          <w:rFonts w:asciiTheme="majorHAnsi" w:hAnsiTheme="majorHAnsi"/>
        </w:rPr>
      </w:pPr>
    </w:p>
    <w:p w14:paraId="496BE5B6" w14:textId="77777777" w:rsidR="0003322A" w:rsidRDefault="0003322A" w:rsidP="00176DB0">
      <w:pPr>
        <w:rPr>
          <w:rFonts w:asciiTheme="majorHAnsi" w:hAnsiTheme="majorHAnsi"/>
        </w:rPr>
      </w:pPr>
    </w:p>
    <w:p w14:paraId="4B585D05" w14:textId="77777777" w:rsidR="0003322A" w:rsidRDefault="0003322A" w:rsidP="00176DB0">
      <w:pPr>
        <w:rPr>
          <w:rFonts w:asciiTheme="majorHAnsi" w:hAnsiTheme="majorHAnsi"/>
        </w:rPr>
      </w:pPr>
    </w:p>
    <w:p w14:paraId="17F563DB" w14:textId="77777777" w:rsidR="0003322A" w:rsidRDefault="0003322A" w:rsidP="00176DB0">
      <w:pPr>
        <w:rPr>
          <w:rFonts w:asciiTheme="majorHAnsi" w:hAnsiTheme="majorHAnsi"/>
        </w:rPr>
      </w:pPr>
    </w:p>
    <w:p w14:paraId="3C0496A2" w14:textId="77777777" w:rsidR="0003322A" w:rsidRDefault="0003322A" w:rsidP="00176DB0">
      <w:pPr>
        <w:rPr>
          <w:rFonts w:asciiTheme="majorHAnsi" w:hAnsiTheme="majorHAnsi"/>
        </w:rPr>
      </w:pPr>
    </w:p>
    <w:p w14:paraId="1713A909" w14:textId="77777777" w:rsidR="0003322A" w:rsidRDefault="0003322A" w:rsidP="00176DB0">
      <w:pPr>
        <w:rPr>
          <w:rFonts w:asciiTheme="majorHAnsi" w:hAnsiTheme="majorHAnsi"/>
        </w:rPr>
      </w:pPr>
    </w:p>
    <w:p w14:paraId="68486C20" w14:textId="77777777" w:rsidR="0003322A" w:rsidRDefault="0003322A" w:rsidP="00176DB0">
      <w:pPr>
        <w:rPr>
          <w:rFonts w:asciiTheme="majorHAnsi" w:hAnsiTheme="majorHAnsi"/>
        </w:rPr>
      </w:pPr>
    </w:p>
    <w:p w14:paraId="3D68E7C2" w14:textId="77777777" w:rsidR="0003322A" w:rsidRDefault="0003322A" w:rsidP="00176DB0">
      <w:pPr>
        <w:rPr>
          <w:rFonts w:asciiTheme="majorHAnsi" w:hAnsiTheme="majorHAnsi"/>
        </w:rPr>
      </w:pPr>
    </w:p>
    <w:p w14:paraId="7C8FD909" w14:textId="77777777" w:rsidR="0003322A" w:rsidRDefault="0003322A" w:rsidP="00176DB0">
      <w:pPr>
        <w:rPr>
          <w:rFonts w:asciiTheme="majorHAnsi" w:hAnsiTheme="majorHAnsi"/>
        </w:rPr>
      </w:pPr>
    </w:p>
    <w:p w14:paraId="35862D20" w14:textId="77777777" w:rsidR="0003322A" w:rsidRDefault="0003322A" w:rsidP="00176DB0">
      <w:pPr>
        <w:rPr>
          <w:rFonts w:asciiTheme="majorHAnsi" w:hAnsiTheme="majorHAnsi"/>
        </w:rPr>
      </w:pPr>
    </w:p>
    <w:p w14:paraId="777DEC07" w14:textId="77777777" w:rsidR="0003322A" w:rsidRDefault="0003322A" w:rsidP="00176DB0">
      <w:pPr>
        <w:rPr>
          <w:rFonts w:asciiTheme="majorHAnsi" w:hAnsiTheme="majorHAnsi"/>
        </w:rPr>
      </w:pPr>
    </w:p>
    <w:p w14:paraId="34D4CCB8" w14:textId="77777777" w:rsidR="0003322A" w:rsidRDefault="0003322A" w:rsidP="00176DB0">
      <w:pPr>
        <w:rPr>
          <w:rFonts w:asciiTheme="majorHAnsi" w:hAnsiTheme="majorHAnsi"/>
        </w:rPr>
      </w:pPr>
    </w:p>
    <w:p w14:paraId="62BE7234" w14:textId="77777777" w:rsidR="0003322A" w:rsidRDefault="0003322A" w:rsidP="00176DB0">
      <w:pPr>
        <w:rPr>
          <w:rFonts w:asciiTheme="majorHAnsi" w:hAnsiTheme="majorHAnsi"/>
        </w:rPr>
      </w:pPr>
    </w:p>
    <w:p w14:paraId="3F301A0B" w14:textId="77777777" w:rsidR="0003322A" w:rsidRDefault="0003322A" w:rsidP="00176DB0">
      <w:pPr>
        <w:rPr>
          <w:rFonts w:asciiTheme="majorHAnsi" w:hAnsiTheme="majorHAnsi"/>
        </w:rPr>
      </w:pPr>
    </w:p>
    <w:p w14:paraId="3363FA14" w14:textId="77777777" w:rsidR="0003322A" w:rsidRDefault="0003322A" w:rsidP="00176DB0">
      <w:pPr>
        <w:rPr>
          <w:rFonts w:asciiTheme="majorHAnsi" w:hAnsiTheme="majorHAnsi"/>
        </w:rPr>
      </w:pPr>
    </w:p>
    <w:p w14:paraId="1D7DA231" w14:textId="77777777" w:rsidR="0003322A" w:rsidRDefault="0003322A" w:rsidP="00176DB0">
      <w:pPr>
        <w:rPr>
          <w:rFonts w:asciiTheme="majorHAnsi" w:hAnsiTheme="majorHAnsi"/>
        </w:rPr>
      </w:pPr>
    </w:p>
    <w:p w14:paraId="77C3EBDE" w14:textId="77777777" w:rsidR="0003322A" w:rsidRDefault="0003322A" w:rsidP="00176DB0">
      <w:pPr>
        <w:rPr>
          <w:rFonts w:asciiTheme="majorHAnsi" w:hAnsiTheme="majorHAnsi"/>
        </w:rPr>
      </w:pPr>
    </w:p>
    <w:p w14:paraId="323C9B16" w14:textId="77777777" w:rsidR="0003322A" w:rsidRDefault="0003322A" w:rsidP="00176DB0">
      <w:pPr>
        <w:rPr>
          <w:rFonts w:asciiTheme="majorHAnsi" w:hAnsiTheme="majorHAnsi"/>
        </w:rPr>
      </w:pPr>
    </w:p>
    <w:p w14:paraId="5A166326" w14:textId="77777777" w:rsidR="0003322A" w:rsidRDefault="0003322A" w:rsidP="00176DB0">
      <w:pPr>
        <w:rPr>
          <w:rFonts w:asciiTheme="majorHAnsi" w:hAnsiTheme="majorHAnsi"/>
        </w:rPr>
      </w:pPr>
    </w:p>
    <w:p w14:paraId="27E67F93" w14:textId="77777777" w:rsidR="0003322A" w:rsidRDefault="0003322A" w:rsidP="00176DB0">
      <w:pPr>
        <w:rPr>
          <w:rFonts w:asciiTheme="majorHAnsi" w:hAnsiTheme="majorHAnsi"/>
        </w:rPr>
      </w:pPr>
    </w:p>
    <w:p w14:paraId="50B8EAEA" w14:textId="77777777" w:rsidR="0003322A" w:rsidRDefault="0003322A" w:rsidP="00176DB0">
      <w:pPr>
        <w:rPr>
          <w:rFonts w:asciiTheme="majorHAnsi" w:hAnsiTheme="majorHAnsi"/>
        </w:rPr>
      </w:pPr>
    </w:p>
    <w:p w14:paraId="6118FBE8" w14:textId="77777777" w:rsidR="0003322A" w:rsidRDefault="0003322A" w:rsidP="00176DB0">
      <w:pPr>
        <w:rPr>
          <w:rFonts w:asciiTheme="majorHAnsi" w:hAnsiTheme="majorHAnsi"/>
        </w:rPr>
      </w:pPr>
    </w:p>
    <w:p w14:paraId="1684D883" w14:textId="77777777" w:rsidR="0003322A" w:rsidRDefault="0003322A" w:rsidP="00176DB0">
      <w:pPr>
        <w:rPr>
          <w:rFonts w:asciiTheme="majorHAnsi" w:hAnsiTheme="majorHAnsi"/>
        </w:rPr>
      </w:pPr>
    </w:p>
    <w:p w14:paraId="0172DC48" w14:textId="77777777" w:rsidR="0003322A" w:rsidRDefault="0003322A" w:rsidP="00176DB0">
      <w:pPr>
        <w:rPr>
          <w:rFonts w:asciiTheme="majorHAnsi" w:hAnsiTheme="majorHAnsi"/>
        </w:rPr>
      </w:pPr>
    </w:p>
    <w:p w14:paraId="2E795C99" w14:textId="77777777" w:rsidR="0003322A" w:rsidRDefault="0003322A" w:rsidP="00176DB0">
      <w:pPr>
        <w:rPr>
          <w:rFonts w:asciiTheme="majorHAnsi" w:hAnsiTheme="majorHAnsi"/>
        </w:rPr>
      </w:pPr>
    </w:p>
    <w:p w14:paraId="00E21408" w14:textId="77777777" w:rsidR="0003322A" w:rsidRDefault="0003322A" w:rsidP="00176DB0">
      <w:pPr>
        <w:rPr>
          <w:rFonts w:asciiTheme="majorHAnsi" w:hAnsiTheme="majorHAnsi"/>
        </w:rPr>
      </w:pPr>
    </w:p>
    <w:p w14:paraId="7C272998" w14:textId="77777777" w:rsidR="0003322A" w:rsidRDefault="0003322A" w:rsidP="00176DB0">
      <w:pPr>
        <w:rPr>
          <w:rFonts w:asciiTheme="majorHAnsi" w:hAnsiTheme="majorHAnsi"/>
        </w:rPr>
      </w:pPr>
    </w:p>
    <w:p w14:paraId="057394A3" w14:textId="77777777" w:rsidR="0003322A" w:rsidRDefault="0003322A" w:rsidP="00176DB0">
      <w:pPr>
        <w:rPr>
          <w:rFonts w:asciiTheme="majorHAnsi" w:hAnsiTheme="majorHAnsi"/>
        </w:rPr>
      </w:pPr>
    </w:p>
    <w:p w14:paraId="3E19E18B" w14:textId="77777777" w:rsidR="0003322A" w:rsidRDefault="0003322A" w:rsidP="00176DB0">
      <w:pPr>
        <w:rPr>
          <w:rFonts w:asciiTheme="majorHAnsi" w:hAnsiTheme="majorHAnsi"/>
        </w:rPr>
      </w:pPr>
    </w:p>
    <w:p w14:paraId="01EE7169" w14:textId="77777777" w:rsidR="0003322A" w:rsidRDefault="0003322A" w:rsidP="00176DB0">
      <w:pPr>
        <w:rPr>
          <w:rFonts w:asciiTheme="majorHAnsi" w:hAnsiTheme="majorHAnsi"/>
        </w:rPr>
      </w:pPr>
    </w:p>
    <w:p w14:paraId="33816971" w14:textId="77777777" w:rsidR="0003322A" w:rsidRDefault="0003322A" w:rsidP="00176DB0">
      <w:pPr>
        <w:rPr>
          <w:rFonts w:asciiTheme="majorHAnsi" w:hAnsiTheme="majorHAnsi"/>
        </w:rPr>
      </w:pPr>
    </w:p>
    <w:p w14:paraId="06B6D28C" w14:textId="77777777" w:rsidR="0003322A" w:rsidRDefault="0003322A" w:rsidP="00176DB0">
      <w:pPr>
        <w:rPr>
          <w:rFonts w:asciiTheme="majorHAnsi" w:hAnsiTheme="majorHAnsi"/>
        </w:rPr>
      </w:pPr>
    </w:p>
    <w:p w14:paraId="2EB7FBB5" w14:textId="77777777" w:rsidR="0003322A" w:rsidRPr="00176DB0" w:rsidRDefault="0003322A" w:rsidP="00176DB0">
      <w:pPr>
        <w:rPr>
          <w:rFonts w:asciiTheme="majorHAnsi" w:hAnsiTheme="majorHAnsi"/>
        </w:rPr>
      </w:pPr>
    </w:p>
    <w:p w14:paraId="4FE8FA6A" w14:textId="63B96147" w:rsidR="0073481E" w:rsidRPr="00AC2F53" w:rsidRDefault="00EA23E8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AC2F53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2. SCRUM Meeting</w:t>
      </w:r>
    </w:p>
    <w:p w14:paraId="24E1F236" w14:textId="05F2D11E" w:rsidR="00001127" w:rsidRPr="00AC2F53" w:rsidRDefault="00001127" w:rsidP="00001127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>Meeting #</w:t>
      </w:r>
      <w:proofErr w:type="gramStart"/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>1 :</w:t>
      </w:r>
      <w:proofErr w:type="gramEnd"/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B05ABC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21</w:t>
      </w:r>
      <w:r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3/16</w:t>
      </w:r>
    </w:p>
    <w:p w14:paraId="115DAE32" w14:textId="65662C32" w:rsidR="00F84AD2" w:rsidRPr="00AC2F53" w:rsidRDefault="00F84AD2" w:rsidP="00F84AD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proofErr w:type="gramStart"/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>Attendance :</w:t>
      </w:r>
      <w:proofErr w:type="gramEnd"/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610F3F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Connor, Jordan, Adam, Brendan, Edward</w:t>
      </w:r>
    </w:p>
    <w:tbl>
      <w:tblPr>
        <w:tblStyle w:val="MediumShading1-Accent1"/>
        <w:tblpPr w:leftFromText="180" w:rightFromText="180" w:vertAnchor="text" w:horzAnchor="page" w:tblpX="597" w:tblpY="196"/>
        <w:tblW w:w="11216" w:type="dxa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45"/>
        <w:gridCol w:w="3275"/>
        <w:gridCol w:w="2848"/>
        <w:gridCol w:w="2848"/>
      </w:tblGrid>
      <w:tr w:rsidR="00960EA6" w:rsidRPr="005C1506" w14:paraId="61DCF469" w14:textId="77777777" w:rsidTr="0011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BE855C" w14:textId="77777777" w:rsidR="00164649" w:rsidRPr="00CE1694" w:rsidRDefault="00164649" w:rsidP="0017715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3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0EE6C7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B8174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2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62582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960EA6" w:rsidRPr="005C1506" w14:paraId="44112ABC" w14:textId="77777777" w:rsidTr="0011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none" w:sz="0" w:space="0" w:color="auto"/>
            </w:tcBorders>
            <w:vAlign w:val="center"/>
          </w:tcPr>
          <w:p w14:paraId="74993FFA" w14:textId="7F0EFBF0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3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383FE0" w14:textId="67B3C3EA" w:rsidR="00164649" w:rsidRPr="00CE1694" w:rsidRDefault="00DC56DF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Setup Environment. Documentation</w:t>
            </w:r>
          </w:p>
        </w:tc>
        <w:tc>
          <w:tcPr>
            <w:tcW w:w="284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F73723" w14:textId="3490B4DF" w:rsidR="00164649" w:rsidRPr="00CE1694" w:rsidRDefault="00256B61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848" w:type="dxa"/>
            <w:tcBorders>
              <w:left w:val="none" w:sz="0" w:space="0" w:color="auto"/>
            </w:tcBorders>
            <w:vAlign w:val="center"/>
          </w:tcPr>
          <w:p w14:paraId="750B0D7B" w14:textId="78873776" w:rsidR="00164649" w:rsidRPr="00CE1694" w:rsidRDefault="00C21A8B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960EA6" w:rsidRPr="005C1506" w14:paraId="7FA16777" w14:textId="77777777" w:rsidTr="00112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none" w:sz="0" w:space="0" w:color="auto"/>
            </w:tcBorders>
            <w:vAlign w:val="center"/>
          </w:tcPr>
          <w:p w14:paraId="61A13C4C" w14:textId="7CE41F58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Jordan, Adam</w:t>
            </w:r>
          </w:p>
        </w:tc>
        <w:tc>
          <w:tcPr>
            <w:tcW w:w="3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930CD3" w14:textId="6487EBD5" w:rsidR="00164649" w:rsidRPr="00CE1694" w:rsidRDefault="00116377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User Accounts</w:t>
            </w:r>
            <w:r w:rsidR="00CE1694" w:rsidRPr="00CE1694">
              <w:rPr>
                <w:rFonts w:asciiTheme="majorHAnsi" w:hAnsiTheme="majorHAnsi"/>
              </w:rPr>
              <w:t>. (4) (5) (6) (7)</w:t>
            </w:r>
          </w:p>
        </w:tc>
        <w:tc>
          <w:tcPr>
            <w:tcW w:w="284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5FACA2" w14:textId="2E77B058" w:rsidR="00164649" w:rsidRPr="00CE1694" w:rsidRDefault="00256B61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848" w:type="dxa"/>
            <w:tcBorders>
              <w:left w:val="none" w:sz="0" w:space="0" w:color="auto"/>
            </w:tcBorders>
            <w:vAlign w:val="center"/>
          </w:tcPr>
          <w:p w14:paraId="4E6E7C3F" w14:textId="6E095ED0" w:rsidR="00164649" w:rsidRPr="00CE1694" w:rsidRDefault="00C21A8B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960EA6" w14:paraId="651E2049" w14:textId="77777777" w:rsidTr="0011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none" w:sz="0" w:space="0" w:color="auto"/>
            </w:tcBorders>
            <w:vAlign w:val="center"/>
          </w:tcPr>
          <w:p w14:paraId="6E0B4B5F" w14:textId="5693683B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3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576131" w14:textId="4D6F3A3F" w:rsidR="00164649" w:rsidRPr="00CE1694" w:rsidRDefault="00116377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Admin Platform</w:t>
            </w:r>
            <w:r w:rsidR="00CE1694" w:rsidRPr="00CE1694">
              <w:rPr>
                <w:rFonts w:asciiTheme="majorHAnsi" w:hAnsiTheme="majorHAnsi"/>
              </w:rPr>
              <w:t>. (1) (2)</w:t>
            </w:r>
          </w:p>
        </w:tc>
        <w:tc>
          <w:tcPr>
            <w:tcW w:w="284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D385B03" w14:textId="27E18C96" w:rsidR="00164649" w:rsidRPr="00CE1694" w:rsidRDefault="0086687C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st Passwords. </w:t>
            </w:r>
            <w:r w:rsidR="00116377" w:rsidRPr="00CE1694">
              <w:rPr>
                <w:rFonts w:asciiTheme="majorHAnsi" w:hAnsiTheme="majorHAnsi"/>
              </w:rPr>
              <w:t>(3)</w:t>
            </w:r>
          </w:p>
        </w:tc>
        <w:tc>
          <w:tcPr>
            <w:tcW w:w="2848" w:type="dxa"/>
            <w:tcBorders>
              <w:left w:val="none" w:sz="0" w:space="0" w:color="auto"/>
            </w:tcBorders>
            <w:vAlign w:val="center"/>
          </w:tcPr>
          <w:p w14:paraId="66083D22" w14:textId="162D1306" w:rsidR="00164649" w:rsidRPr="00CE1694" w:rsidRDefault="00960EA6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ck of Email server. Cannot email users reset password code.</w:t>
            </w:r>
          </w:p>
        </w:tc>
      </w:tr>
    </w:tbl>
    <w:p w14:paraId="37DB87FB" w14:textId="77777777" w:rsidR="0073481E" w:rsidRPr="001347AC" w:rsidRDefault="0073481E" w:rsidP="008C32E6">
      <w:pPr>
        <w:rPr>
          <w:rFonts w:asciiTheme="majorHAnsi" w:hAnsiTheme="majorHAnsi"/>
          <w:sz w:val="48"/>
          <w:szCs w:val="48"/>
        </w:rPr>
      </w:pPr>
    </w:p>
    <w:p w14:paraId="7BFC68FE" w14:textId="77777777" w:rsidR="0073481E" w:rsidRPr="001347AC" w:rsidRDefault="0073481E" w:rsidP="008C32E6">
      <w:pPr>
        <w:rPr>
          <w:rFonts w:asciiTheme="majorHAnsi" w:hAnsiTheme="majorHAnsi"/>
          <w:sz w:val="48"/>
          <w:szCs w:val="48"/>
        </w:rPr>
      </w:pPr>
    </w:p>
    <w:p w14:paraId="52F0F1A0" w14:textId="77777777" w:rsidR="007F08D7" w:rsidRDefault="007F08D7" w:rsidP="008C32E6">
      <w:pPr>
        <w:rPr>
          <w:rFonts w:asciiTheme="majorHAnsi" w:hAnsiTheme="majorHAnsi"/>
          <w:sz w:val="48"/>
          <w:szCs w:val="48"/>
        </w:rPr>
      </w:pPr>
    </w:p>
    <w:p w14:paraId="63402718" w14:textId="77777777" w:rsidR="0003322A" w:rsidRDefault="0003322A" w:rsidP="008C32E6">
      <w:pPr>
        <w:rPr>
          <w:rFonts w:asciiTheme="majorHAnsi" w:hAnsiTheme="majorHAnsi"/>
          <w:sz w:val="48"/>
          <w:szCs w:val="48"/>
        </w:rPr>
      </w:pPr>
    </w:p>
    <w:p w14:paraId="2F28A37A" w14:textId="77777777" w:rsidR="0003322A" w:rsidRDefault="0003322A" w:rsidP="008C32E6">
      <w:pPr>
        <w:rPr>
          <w:rFonts w:asciiTheme="majorHAnsi" w:hAnsiTheme="majorHAnsi"/>
          <w:sz w:val="48"/>
          <w:szCs w:val="48"/>
        </w:rPr>
      </w:pPr>
    </w:p>
    <w:p w14:paraId="45145E68" w14:textId="77777777" w:rsidR="0003322A" w:rsidRDefault="0003322A" w:rsidP="008C32E6">
      <w:pPr>
        <w:rPr>
          <w:rFonts w:asciiTheme="majorHAnsi" w:hAnsiTheme="majorHAnsi"/>
          <w:sz w:val="48"/>
          <w:szCs w:val="48"/>
        </w:rPr>
      </w:pPr>
    </w:p>
    <w:p w14:paraId="39768284" w14:textId="77777777" w:rsidR="0003322A" w:rsidRDefault="0003322A" w:rsidP="008C32E6">
      <w:pPr>
        <w:rPr>
          <w:rFonts w:asciiTheme="majorHAnsi" w:hAnsiTheme="majorHAnsi"/>
          <w:sz w:val="48"/>
          <w:szCs w:val="48"/>
        </w:rPr>
      </w:pPr>
    </w:p>
    <w:p w14:paraId="1279C76A" w14:textId="77777777" w:rsidR="0003322A" w:rsidRDefault="0003322A" w:rsidP="008C32E6">
      <w:pPr>
        <w:rPr>
          <w:rFonts w:asciiTheme="majorHAnsi" w:hAnsiTheme="majorHAnsi"/>
          <w:sz w:val="48"/>
          <w:szCs w:val="48"/>
        </w:rPr>
      </w:pPr>
    </w:p>
    <w:p w14:paraId="64E3EF98" w14:textId="77777777" w:rsidR="0003322A" w:rsidRDefault="0003322A" w:rsidP="008C32E6">
      <w:pPr>
        <w:rPr>
          <w:rFonts w:asciiTheme="majorHAnsi" w:hAnsiTheme="majorHAnsi"/>
          <w:sz w:val="48"/>
          <w:szCs w:val="48"/>
        </w:rPr>
      </w:pPr>
    </w:p>
    <w:p w14:paraId="1180E76A" w14:textId="77777777" w:rsidR="0003322A" w:rsidRPr="001347AC" w:rsidRDefault="0003322A" w:rsidP="008C32E6">
      <w:pPr>
        <w:rPr>
          <w:rFonts w:asciiTheme="majorHAnsi" w:hAnsiTheme="majorHAnsi"/>
          <w:sz w:val="48"/>
          <w:szCs w:val="48"/>
        </w:rPr>
      </w:pPr>
    </w:p>
    <w:p w14:paraId="77E1B416" w14:textId="4B54A2C9" w:rsidR="002D198D" w:rsidRPr="001347AC" w:rsidRDefault="00C72858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3</w:t>
      </w:r>
      <w:r w:rsidR="002D198D" w:rsidRPr="001347AC">
        <w:rPr>
          <w:rFonts w:ascii="Calibri" w:hAnsi="Calibri" w:cs="Calibri"/>
          <w:b/>
          <w:bCs/>
          <w:color w:val="284677"/>
          <w:sz w:val="48"/>
          <w:szCs w:val="48"/>
        </w:rPr>
        <w:t>. Sprint Review</w:t>
      </w:r>
    </w:p>
    <w:p w14:paraId="1FB1E25B" w14:textId="3A901094" w:rsidR="0073481E" w:rsidRPr="006E095C" w:rsidRDefault="00A36439" w:rsidP="008C32E6">
      <w:pPr>
        <w:rPr>
          <w:rFonts w:asciiTheme="majorHAnsi" w:hAnsiTheme="majorHAnsi"/>
          <w:sz w:val="44"/>
          <w:szCs w:val="48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Completed User Stories:</w:t>
      </w:r>
    </w:p>
    <w:p w14:paraId="0F344992" w14:textId="77777777" w:rsidR="00C41A74" w:rsidRPr="00D63484" w:rsidRDefault="00C41A74" w:rsidP="008C32E6">
      <w:pPr>
        <w:rPr>
          <w:rFonts w:asciiTheme="majorHAnsi" w:hAnsiTheme="majorHAnsi"/>
          <w:sz w:val="20"/>
          <w:szCs w:val="20"/>
        </w:rPr>
      </w:pPr>
    </w:p>
    <w:p w14:paraId="504E3588" w14:textId="65371ADE" w:rsidR="00D63484" w:rsidRPr="008C50D0" w:rsidRDefault="008C50D0" w:rsidP="008C32E6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D63484">
        <w:rPr>
          <w:rFonts w:asciiTheme="majorHAnsi" w:hAnsiTheme="majorHAnsi"/>
        </w:rPr>
        <w:t xml:space="preserve">As an Admin, I want to access </w:t>
      </w:r>
      <w:r>
        <w:rPr>
          <w:rFonts w:asciiTheme="majorHAnsi" w:hAnsiTheme="majorHAnsi"/>
        </w:rPr>
        <w:t>an Admin platform so that I can</w:t>
      </w:r>
      <w:r w:rsidRPr="00D63484">
        <w:rPr>
          <w:rFonts w:asciiTheme="majorHAnsi" w:hAnsiTheme="majorHAnsi"/>
        </w:rPr>
        <w:t xml:space="preserve"> perform administrative actions.</w:t>
      </w:r>
    </w:p>
    <w:p w14:paraId="077913E4" w14:textId="4AFCC1EF" w:rsidR="008C50D0" w:rsidRPr="008C50D0" w:rsidRDefault="008C50D0" w:rsidP="008C32E6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D63484">
        <w:rPr>
          <w:rFonts w:asciiTheme="majorHAnsi" w:hAnsiTheme="majorHAnsi"/>
        </w:rPr>
        <w:t>As a User, I want to login to the platform so that I can post a submission.</w:t>
      </w:r>
    </w:p>
    <w:p w14:paraId="028DE9C7" w14:textId="77777777" w:rsidR="008C50D0" w:rsidRPr="00D63484" w:rsidRDefault="008C50D0" w:rsidP="008C50D0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D63484">
        <w:rPr>
          <w:rFonts w:asciiTheme="majorHAnsi" w:hAnsiTheme="majorHAnsi"/>
        </w:rPr>
        <w:t>As a User, I want to logout of my account so that nobody can access my account.</w:t>
      </w:r>
    </w:p>
    <w:p w14:paraId="5DA8B8D3" w14:textId="613ACFA7" w:rsidR="008C50D0" w:rsidRPr="00372F4C" w:rsidRDefault="008C50D0" w:rsidP="004C06A4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D63484">
        <w:rPr>
          <w:rFonts w:asciiTheme="majorHAnsi" w:hAnsiTheme="majorHAnsi"/>
        </w:rPr>
        <w:t>As a User, I want to create an account so that I can use the platform.</w:t>
      </w:r>
    </w:p>
    <w:p w14:paraId="7CDB0FC2" w14:textId="064E0343" w:rsidR="00372F4C" w:rsidRPr="00177150" w:rsidRDefault="00372F4C" w:rsidP="004C06A4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D63484">
        <w:rPr>
          <w:rFonts w:asciiTheme="majorHAnsi" w:hAnsiTheme="majorHAnsi"/>
        </w:rPr>
        <w:t xml:space="preserve">As a User, I want to </w:t>
      </w:r>
      <w:r>
        <w:rPr>
          <w:rFonts w:asciiTheme="majorHAnsi" w:hAnsiTheme="majorHAnsi"/>
        </w:rPr>
        <w:t>change</w:t>
      </w:r>
      <w:r w:rsidRPr="00D63484">
        <w:rPr>
          <w:rFonts w:asciiTheme="majorHAnsi" w:hAnsiTheme="majorHAnsi"/>
        </w:rPr>
        <w:t xml:space="preserve"> my p</w:t>
      </w:r>
      <w:r>
        <w:rPr>
          <w:rFonts w:asciiTheme="majorHAnsi" w:hAnsiTheme="majorHAnsi"/>
        </w:rPr>
        <w:t>assword so that I can be more secure.</w:t>
      </w:r>
    </w:p>
    <w:p w14:paraId="7C7CB341" w14:textId="3BD2CE48" w:rsidR="00177150" w:rsidRPr="00177150" w:rsidRDefault="00177150" w:rsidP="004C06A4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D63484">
        <w:rPr>
          <w:rFonts w:asciiTheme="majorHAnsi" w:hAnsiTheme="majorHAnsi"/>
        </w:rPr>
        <w:t>As an Admin, I want to create user profiles so that users can use my site effectively.</w:t>
      </w:r>
    </w:p>
    <w:p w14:paraId="6368792C" w14:textId="68887B7C" w:rsidR="00D63484" w:rsidRPr="00A36439" w:rsidRDefault="00D63484" w:rsidP="008C32E6">
      <w:pPr>
        <w:rPr>
          <w:rFonts w:asciiTheme="majorHAnsi" w:hAnsiTheme="majorHAnsi"/>
          <w:sz w:val="28"/>
          <w:szCs w:val="28"/>
        </w:rPr>
      </w:pPr>
    </w:p>
    <w:p w14:paraId="215635A1" w14:textId="26FC1B5E" w:rsidR="00826457" w:rsidRPr="006E095C" w:rsidRDefault="00826457" w:rsidP="00826457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Unfinished User Stories:</w:t>
      </w:r>
    </w:p>
    <w:p w14:paraId="4BD659CD" w14:textId="77777777" w:rsidR="00AB4239" w:rsidRPr="00D63484" w:rsidRDefault="00AB4239" w:rsidP="0076529B">
      <w:pPr>
        <w:rPr>
          <w:rFonts w:ascii="Calibri" w:hAnsi="Calibri" w:cs="Calibri"/>
          <w:b/>
          <w:bCs/>
          <w:color w:val="3F6CAF"/>
          <w:sz w:val="20"/>
          <w:szCs w:val="20"/>
        </w:rPr>
      </w:pPr>
    </w:p>
    <w:p w14:paraId="355346A4" w14:textId="7009C683" w:rsidR="00264B8D" w:rsidRPr="008C50D0" w:rsidRDefault="00264B8D" w:rsidP="008C50D0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D63484">
        <w:rPr>
          <w:rFonts w:asciiTheme="majorHAnsi" w:hAnsiTheme="majorHAnsi"/>
        </w:rPr>
        <w:t>As an Admin, I want to reset passwords so that I can help users regain access to their accounts.</w:t>
      </w:r>
    </w:p>
    <w:p w14:paraId="3DD540E3" w14:textId="77777777" w:rsidR="00F6298B" w:rsidRDefault="00F6298B" w:rsidP="00F6298B">
      <w:pPr>
        <w:rPr>
          <w:rFonts w:asciiTheme="majorHAnsi" w:hAnsiTheme="majorHAnsi"/>
          <w:sz w:val="28"/>
          <w:szCs w:val="28"/>
        </w:rPr>
      </w:pPr>
    </w:p>
    <w:p w14:paraId="70F207A5" w14:textId="77777777" w:rsidR="00673ED6" w:rsidRPr="006E095C" w:rsidRDefault="00673ED6" w:rsidP="00673ED6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0CFD6AAC" w14:textId="77777777" w:rsidR="00673ED6" w:rsidRPr="00673ED6" w:rsidRDefault="00673ED6" w:rsidP="00F6298B">
      <w:pPr>
        <w:rPr>
          <w:rFonts w:asciiTheme="majorHAnsi" w:hAnsiTheme="majorHAnsi"/>
          <w:szCs w:val="28"/>
        </w:rPr>
      </w:pPr>
    </w:p>
    <w:p w14:paraId="101C49DE" w14:textId="406AF1E5" w:rsidR="00673ED6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Stories: 45</w:t>
      </w:r>
    </w:p>
    <w:p w14:paraId="5388C142" w14:textId="12F1D3F3" w:rsidR="005D720B" w:rsidRDefault="006C29AE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Completed: 6</w:t>
      </w:r>
    </w:p>
    <w:p w14:paraId="61CEADC3" w14:textId="1BEF320C" w:rsidR="005D720B" w:rsidRDefault="006C29AE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Uncompleted: 39</w:t>
      </w:r>
    </w:p>
    <w:p w14:paraId="314A4823" w14:textId="6C2E3AF6" w:rsidR="005D720B" w:rsidRPr="005D720B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Progress:</w:t>
      </w:r>
      <w:r w:rsidR="006C29AE">
        <w:rPr>
          <w:rFonts w:asciiTheme="majorHAnsi" w:hAnsiTheme="majorHAnsi"/>
          <w:szCs w:val="28"/>
        </w:rPr>
        <w:t xml:space="preserve"> 13</w:t>
      </w:r>
      <w:r w:rsidR="00781D95">
        <w:rPr>
          <w:rFonts w:asciiTheme="majorHAnsi" w:hAnsiTheme="majorHAnsi"/>
          <w:szCs w:val="28"/>
        </w:rPr>
        <w:t>%</w:t>
      </w:r>
    </w:p>
    <w:p w14:paraId="284A861E" w14:textId="77777777" w:rsidR="00673ED6" w:rsidRPr="00A36439" w:rsidRDefault="00673ED6" w:rsidP="00F6298B">
      <w:pPr>
        <w:rPr>
          <w:rFonts w:asciiTheme="majorHAnsi" w:hAnsiTheme="majorHAnsi"/>
          <w:sz w:val="28"/>
          <w:szCs w:val="28"/>
        </w:rPr>
      </w:pPr>
    </w:p>
    <w:p w14:paraId="39270A13" w14:textId="6AD93FA2" w:rsidR="00F6298B" w:rsidRPr="006E095C" w:rsidRDefault="00F6298B" w:rsidP="00F6298B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64EC760D" w14:textId="77777777" w:rsidR="00F6298B" w:rsidRPr="00807FED" w:rsidRDefault="00F6298B" w:rsidP="00826457">
      <w:pPr>
        <w:rPr>
          <w:rFonts w:ascii="Calibri" w:hAnsi="Calibri" w:cs="Calibri"/>
          <w:b/>
          <w:bCs/>
          <w:color w:val="3F6CAF"/>
          <w:sz w:val="20"/>
          <w:szCs w:val="34"/>
        </w:rPr>
      </w:pPr>
    </w:p>
    <w:p w14:paraId="63F72E6B" w14:textId="40EC99BF" w:rsidR="00C41A74" w:rsidRPr="0064502F" w:rsidRDefault="0064502F" w:rsidP="008C32E6">
      <w:p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he statistics and data within the figures below were produced via the Pivotal Tracker software utilized by the team.</w:t>
      </w:r>
      <w:r w:rsidR="007B6654">
        <w:rPr>
          <w:rFonts w:asciiTheme="majorHAnsi" w:hAnsiTheme="majorHAnsi"/>
          <w:szCs w:val="28"/>
        </w:rPr>
        <w:t xml:space="preserve"> They illustrate the progress throughout the current iteration and progress towards the final release.</w:t>
      </w:r>
    </w:p>
    <w:p w14:paraId="16029BD1" w14:textId="77777777" w:rsidR="006211EB" w:rsidRDefault="006211EB" w:rsidP="008C32E6">
      <w:pPr>
        <w:rPr>
          <w:rFonts w:asciiTheme="majorHAnsi" w:hAnsiTheme="majorHAnsi"/>
        </w:rPr>
      </w:pPr>
    </w:p>
    <w:p w14:paraId="7D205B84" w14:textId="77777777" w:rsidR="006211EB" w:rsidRDefault="006211EB" w:rsidP="008C32E6">
      <w:pPr>
        <w:rPr>
          <w:rFonts w:asciiTheme="majorHAnsi" w:hAnsiTheme="majorHAnsi"/>
        </w:rPr>
      </w:pPr>
    </w:p>
    <w:p w14:paraId="1CBCB60C" w14:textId="381D5EE5" w:rsidR="00C41A74" w:rsidRPr="0064502F" w:rsidRDefault="00C41A74" w:rsidP="008C32E6">
      <w:pPr>
        <w:rPr>
          <w:rFonts w:asciiTheme="majorHAnsi" w:hAnsiTheme="majorHAnsi"/>
        </w:rPr>
      </w:pPr>
    </w:p>
    <w:p w14:paraId="0EA0AD33" w14:textId="0DDF928E" w:rsidR="00C41A74" w:rsidRPr="0064502F" w:rsidRDefault="00C41A74" w:rsidP="008C32E6">
      <w:pPr>
        <w:rPr>
          <w:rFonts w:asciiTheme="majorHAnsi" w:hAnsiTheme="majorHAnsi"/>
        </w:rPr>
      </w:pPr>
    </w:p>
    <w:p w14:paraId="452131E7" w14:textId="724CC323" w:rsidR="00C41A74" w:rsidRPr="0064502F" w:rsidRDefault="00C41A74" w:rsidP="008C32E6">
      <w:pPr>
        <w:rPr>
          <w:rFonts w:asciiTheme="majorHAnsi" w:hAnsiTheme="majorHAnsi"/>
        </w:rPr>
      </w:pPr>
    </w:p>
    <w:p w14:paraId="1A6FC9BA" w14:textId="1056208D" w:rsidR="0073481E" w:rsidRPr="0064502F" w:rsidRDefault="0073481E" w:rsidP="008C32E6">
      <w:pPr>
        <w:rPr>
          <w:rFonts w:asciiTheme="majorHAnsi" w:hAnsiTheme="majorHAnsi"/>
        </w:rPr>
      </w:pPr>
    </w:p>
    <w:p w14:paraId="4D9A9AE5" w14:textId="3D61EDE6" w:rsidR="0073481E" w:rsidRPr="0064502F" w:rsidRDefault="0073481E" w:rsidP="008C32E6">
      <w:pPr>
        <w:rPr>
          <w:rFonts w:asciiTheme="majorHAnsi" w:hAnsiTheme="majorHAnsi"/>
        </w:rPr>
      </w:pPr>
    </w:p>
    <w:p w14:paraId="3F35111E" w14:textId="693E6F88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1DE8223" w14:textId="4D0E1E65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00337B8B" w14:textId="2D241D5F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52173CAA" w14:textId="4E2960F6" w:rsidR="0073481E" w:rsidRDefault="004F7CE3" w:rsidP="008C32E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4798E11" wp14:editId="23E870F4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</wp:posOffset>
                </wp:positionV>
                <wp:extent cx="6057900" cy="7886700"/>
                <wp:effectExtent l="0" t="0" r="12700" b="12700"/>
                <wp:wrapThrough wrapText="bothSides">
                  <wp:wrapPolygon edited="0">
                    <wp:start x="0" y="0"/>
                    <wp:lineTo x="0" y="20661"/>
                    <wp:lineTo x="5434" y="21148"/>
                    <wp:lineTo x="5434" y="21565"/>
                    <wp:lineTo x="16483" y="21565"/>
                    <wp:lineTo x="16483" y="21148"/>
                    <wp:lineTo x="18838" y="21148"/>
                    <wp:lineTo x="21374" y="20591"/>
                    <wp:lineTo x="21555" y="11617"/>
                    <wp:lineTo x="21555" y="0"/>
                    <wp:lineTo x="0" y="0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7886700"/>
                          <a:chOff x="0" y="0"/>
                          <a:chExt cx="6057900" cy="788670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6057900" cy="7543800"/>
                            <a:chOff x="0" y="0"/>
                            <a:chExt cx="5600065" cy="651510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00065" cy="36722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657600"/>
                              <a:ext cx="5486400" cy="2857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1485900" y="7543800"/>
                            <a:ext cx="3200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445A2" w14:textId="2F3FC679" w:rsidR="00892101" w:rsidRPr="00060901" w:rsidRDefault="00892101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060901">
                                <w:rPr>
                                  <w:rFonts w:asciiTheme="majorHAnsi" w:hAnsiTheme="majorHAnsi"/>
                                </w:rPr>
                                <w:t>Figure 1: Iteration Burnup – Points and St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-35.95pt;margin-top:9pt;width:477pt;height:621pt;z-index:251663360" coordsize="6057900,78867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">
                <v:group id="Group 10" o:spid="_x0000_s1027" style="position:absolute;width:6057900;height:7543800" coordsize="5600065,6515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width:5600065;height:36722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KR&#10;x1DCAAAA2gAAAA8AAABkcnMvZG93bnJldi54bWxEj81qwzAQhO+FvIPYQG+NHB/c4kQJxlAooT/U&#10;yQMs1sY2kVZGUhL77atCocdhZr5htvvJGnEjHwbHCtarDARx6/TAnYLT8fXpBUSIyBqNY1IwU4D9&#10;bvGwxVK7O3/TrYmdSBAOJSroYxxLKUPbk8WwciNx8s7OW4xJ+k5qj/cEt0bmWVZIiwOnhR5Hqntq&#10;L83VKng3IW8/vqrDeXzWl8p9NrXxs1KPy6nagIg0xf/wX/tNKyjg90q6AXL3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SkcdQwgAAANoAAAAPAAAAAAAAAAAAAAAAAJwCAABk&#10;cnMvZG93bnJldi54bWxQSwUGAAAAAAQABAD3AAAAiwMAAAAA&#10;">
                    <v:imagedata r:id="rId12" o:title=""/>
                    <v:path arrowok="t"/>
                  </v:shape>
                  <v:shape id="Picture 7" o:spid="_x0000_s1029" type="#_x0000_t75" style="position:absolute;top:3657600;width:5486400;height:2857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Sf&#10;K63FAAAA2gAAAA8AAABkcnMvZG93bnJldi54bWxEj0FrwkAUhO8F/8PyhN50Yyq2pllFCi09KGJa&#10;KLk9sq9JaPZtzK4x/ntXEHocZuYbJl0PphE9da62rGA2jUAQF1bXXCr4/nqfvIBwHlljY5kUXMjB&#10;ejV6SDHR9swH6jNfigBhl6CCyvs2kdIVFRl0U9sSB+/XdgZ9kF0pdYfnADeNjKNoIQ3WHBYqbOmt&#10;ouIvOxkFy+Vxt6h/zKw/PcX75iPO59s2V+pxPGxeQXga/H/43v7UCp7hdiXcALm6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0nyutxQAAANoAAAAPAAAAAAAAAAAAAAAAAJwC&#10;AABkcnMvZG93bnJldi54bWxQSwUGAAAAAAQABAD3AAAAjgMAAAAA&#10;">
                    <v:imagedata r:id="rId13" o:title=""/>
                    <v:path arrowok="t"/>
                  </v:shape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1" o:spid="_x0000_s1030" type="#_x0000_t202" style="position:absolute;left:1485900;top:7543800;width:3200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119445A2" w14:textId="2F3FC679" w:rsidR="00892101" w:rsidRPr="00060901" w:rsidRDefault="00892101">
                        <w:pPr>
                          <w:rPr>
                            <w:rFonts w:asciiTheme="majorHAnsi" w:hAnsiTheme="majorHAnsi"/>
                          </w:rPr>
                        </w:pPr>
                        <w:r w:rsidRPr="00060901">
                          <w:rPr>
                            <w:rFonts w:asciiTheme="majorHAnsi" w:hAnsiTheme="majorHAnsi"/>
                          </w:rPr>
                          <w:t>Figure 1: Iteration Burnup – Points and Stori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07F364D" w14:textId="7FDF9D4F" w:rsidR="0073481E" w:rsidRDefault="00AC0888" w:rsidP="008C32E6">
      <w:pPr>
        <w:rPr>
          <w:rFonts w:asciiTheme="majorHAnsi" w:hAnsiTheme="majorHAnsi"/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284677"/>
          <w:sz w:val="48"/>
          <w:szCs w:val="48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45C014C" wp14:editId="40A2DC28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5828665" cy="70866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8665" cy="7086600"/>
                          <a:chOff x="0" y="0"/>
                          <a:chExt cx="5828665" cy="708660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665" cy="6743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2400300" y="6743700"/>
                            <a:ext cx="1828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374B23" w14:textId="15FA4753" w:rsidR="004F7CE3" w:rsidRPr="00060901" w:rsidRDefault="004F7CE3" w:rsidP="004F7CE3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Figure 2</w:t>
                              </w:r>
                              <w:r w:rsidRPr="00060901">
                                <w:rPr>
                                  <w:rFonts w:asciiTheme="majorHAnsi" w:hAnsiTheme="majorHAnsi"/>
                                </w:rPr>
                                <w:t xml:space="preserve">: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Velocity Ch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31" style="position:absolute;margin-left:-8.95pt;margin-top:18pt;width:458.95pt;height:558pt;z-index:251665408" coordsize="5828665,70866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">
                <v:shape id="Picture 9" o:spid="_x0000_s1032" type="#_x0000_t75" style="position:absolute;width:5828665;height:6743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za&#10;gc7CAAAA2gAAAA8AAABkcnMvZG93bnJldi54bWxEj0+LwjAUxO+C3yG8BW+aruKfdo0iroIedRfB&#10;26N5tmWbl9JkbfXTG0HwOMzMb5j5sjWluFLtCssKPgcRCOLU6oIzBb8/2/4MhPPIGkvLpOBGDpaL&#10;bmeOibYNH+h69JkIEHYJKsi9rxIpXZqTQTewFXHwLrY26IOsM6lrbALclHIYRRNpsOCwkGNF65zS&#10;v+O/URARbca6ifeb09TFh8s5/b6PZkr1PtrVFwhPrX+HX+2dVhDD80q4AXLx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s2oHOwgAAANoAAAAPAAAAAAAAAAAAAAAAAJwCAABk&#10;cnMvZG93bnJldi54bWxQSwUGAAAAAAQABAD3AAAAiwMAAAAA&#10;">
                  <v:imagedata r:id="rId15" o:title=""/>
                  <v:path arrowok="t"/>
                </v:shape>
                <v:shape id="Text Box 13" o:spid="_x0000_s1033" type="#_x0000_t202" style="position:absolute;left:2400300;top:6743700;width:1828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5E374B23" w14:textId="15FA4753" w:rsidR="004F7CE3" w:rsidRPr="00060901" w:rsidRDefault="004F7CE3" w:rsidP="004F7CE3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Figure 2</w:t>
                        </w:r>
                        <w:r w:rsidRPr="00060901">
                          <w:rPr>
                            <w:rFonts w:asciiTheme="majorHAnsi" w:hAnsiTheme="majorHAnsi"/>
                          </w:rPr>
                          <w:t xml:space="preserve">: </w:t>
                        </w:r>
                        <w:r>
                          <w:rPr>
                            <w:rFonts w:asciiTheme="majorHAnsi" w:hAnsiTheme="majorHAnsi"/>
                          </w:rPr>
                          <w:t>Velocity Ch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400900" w14:textId="43DF675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2A62E59" w14:textId="2B894E7C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C4CF529" w14:textId="13780EE2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65DDCA" w14:textId="7A3C89B4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1FA7B8E" w14:textId="104DFB00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162C303" w14:textId="0D73756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4E02E6B" w14:textId="535A60A9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1A107" w14:textId="6470A33E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B616F" w14:textId="74001748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D85BBA3" w14:textId="3807BC33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E7C2DA9" w14:textId="7B48A7AF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CF0973D" w14:textId="77777777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4E70043" w14:textId="64BCDEA1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E07D277" w14:textId="2E32B32C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21FBEA" w14:textId="77777777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149C588" w14:textId="07328AF0" w:rsidR="00E90C13" w:rsidRDefault="00CD0AFD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noProof/>
          <w:color w:val="284677"/>
          <w:sz w:val="48"/>
          <w:szCs w:val="48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08DD13" wp14:editId="47D3B80D">
                <wp:simplePos x="0" y="0"/>
                <wp:positionH relativeFrom="column">
                  <wp:posOffset>-342900</wp:posOffset>
                </wp:positionH>
                <wp:positionV relativeFrom="paragraph">
                  <wp:posOffset>228600</wp:posOffset>
                </wp:positionV>
                <wp:extent cx="6056630" cy="365760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6630" cy="3657600"/>
                          <a:chOff x="0" y="0"/>
                          <a:chExt cx="6056630" cy="36576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6630" cy="3314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2057400" y="3314700"/>
                            <a:ext cx="2171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C0233E" w14:textId="5B9F1595" w:rsidR="00231FD5" w:rsidRPr="00060901" w:rsidRDefault="00AC0888" w:rsidP="00231FD5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Figure 3: Cumulative Flow Ch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34" style="position:absolute;margin-left:-26.95pt;margin-top:18pt;width:476.9pt;height:4in;z-index:251667456" coordsize="6056630,36576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">
                <v:shape id="Picture 5" o:spid="_x0000_s1035" type="#_x0000_t75" style="position:absolute;width:6056630;height:3314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Kh&#10;qU7BAAAA2gAAAA8AAABkcnMvZG93bnJldi54bWxET01rwkAQvRf6H5Yp9GY2Sms1dRO0RaggVGN7&#10;6G3IjkkwOxuyq8Z/7wpCj4/3Pct604gTda62rGAYxSCIC6trLhX87JaDCQjnkTU2lknBhRxk6ePD&#10;DBNtz7ylU+5LEULYJaig8r5NpHRFRQZdZFviwO1tZ9AH2JVSd3gO4aaRozgeS4M1h4YKW/qoqDjk&#10;RxNm5Jfp2hT1i3n77he/k7+NW32WSj0/9fN3EJ56/y++u7+0gle4XQl+kOkV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KhqU7BAAAA2gAAAA8AAAAAAAAAAAAAAAAAnAIAAGRy&#10;cy9kb3ducmV2LnhtbFBLBQYAAAAABAAEAPcAAACKAwAAAAA=&#10;">
                  <v:imagedata r:id="rId17" o:title=""/>
                  <v:path arrowok="t"/>
                </v:shape>
                <v:shape id="Text Box 16" o:spid="_x0000_s1036" type="#_x0000_t202" style="position:absolute;left:2057400;top:3314700;width:2171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0CC0233E" w14:textId="5B9F1595" w:rsidR="00231FD5" w:rsidRPr="00060901" w:rsidRDefault="00AC0888" w:rsidP="00231FD5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Figure 3: Cumulative Flow Ch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2BE56B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D0D331B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E6E689A" w14:textId="77F7AFC8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CAFB4F6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BBE131D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5F01FE4" w14:textId="584C399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8045E73" w14:textId="15816C94" w:rsidR="00E90C13" w:rsidRDefault="002D1590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noProof/>
          <w:color w:val="284677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12F3944" wp14:editId="1AB5FD12">
                <wp:simplePos x="0" y="0"/>
                <wp:positionH relativeFrom="column">
                  <wp:posOffset>-342900</wp:posOffset>
                </wp:positionH>
                <wp:positionV relativeFrom="paragraph">
                  <wp:posOffset>214630</wp:posOffset>
                </wp:positionV>
                <wp:extent cx="6172200" cy="4000500"/>
                <wp:effectExtent l="0" t="0" r="0" b="127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4000500"/>
                          <a:chOff x="0" y="0"/>
                          <a:chExt cx="6172200" cy="400050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365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2171700" y="3657600"/>
                            <a:ext cx="1943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8FCCA" w14:textId="675E72AF" w:rsidR="00231FD5" w:rsidRPr="00060901" w:rsidRDefault="00CD0AFD" w:rsidP="00231FD5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Figure 4: Story Com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37" style="position:absolute;margin-left:-26.95pt;margin-top:16.9pt;width:486pt;height:315pt;z-index:251669504" coordsize="6172200,40005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">
                <v:shape id="Picture 8" o:spid="_x0000_s1038" type="#_x0000_t75" style="position:absolute;width:6172200;height:3657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bv&#10;/xW/AAAA2gAAAA8AAABkcnMvZG93bnJldi54bWxET0uLwjAQvi/4H8II3rbpenC1GkUKgqcFHyje&#10;hmZsy3Ympcna+u/NQdjjx/debQZu1IM6Xzsx8JWkoEgKZ2spDZxPu885KB9QLDZOyMCTPGzWo48V&#10;Ztb1cqDHMZQqhojP0EAVQptp7YuKGH3iWpLI3V3HGCLsSm077GM4N3qapjPNWEtsqLClvKLi9/jH&#10;Br7zeW+JF3zLL/fT/szbn+ZaGjMZD9slqEBD+Be/3XtrIG6NV+IN0OsX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G7/8VvwAAANoAAAAPAAAAAAAAAAAAAAAAAJwCAABkcnMv&#10;ZG93bnJldi54bWxQSwUGAAAAAAQABAD3AAAAiAMAAAAA&#10;">
                  <v:imagedata r:id="rId19" o:title=""/>
                  <v:path arrowok="t"/>
                </v:shape>
                <v:shape id="Text Box 17" o:spid="_x0000_s1039" type="#_x0000_t202" style="position:absolute;left:2171700;top:3657600;width:19431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<v:textbox>
                    <w:txbxContent>
                      <w:p w14:paraId="7AB8FCCA" w14:textId="675E72AF" w:rsidR="00231FD5" w:rsidRPr="00060901" w:rsidRDefault="00CD0AFD" w:rsidP="00231FD5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Figure 4: Story Composi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A8158D" w14:textId="402068C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D4FAFC5" w14:textId="461E24D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516E1A0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9DA6E6C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BCB0106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5F30A35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2BA56BB" w14:textId="77777777" w:rsidR="002D1590" w:rsidRDefault="002D1590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1DB49F" w14:textId="4441793E" w:rsidR="009F3E14" w:rsidRPr="006B61F4" w:rsidRDefault="00DB5CA5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4</w:t>
      </w:r>
      <w:r w:rsidR="00B97F76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. </w:t>
      </w:r>
      <w:r w:rsidR="009F3E14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Sprint Retrospective </w:t>
      </w:r>
    </w:p>
    <w:p w14:paraId="67B4EDEA" w14:textId="51373906" w:rsidR="001347AC" w:rsidRPr="006E095C" w:rsidRDefault="00F5311B" w:rsidP="00EA109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Times"/>
          <w:sz w:val="2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Sprint Ratings</w:t>
      </w:r>
    </w:p>
    <w:p w14:paraId="1AC08F26" w14:textId="2170E656" w:rsidR="006C4F97" w:rsidRPr="00222516" w:rsidRDefault="0045380C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 w:rsidRPr="00222516">
        <w:rPr>
          <w:rFonts w:asciiTheme="majorHAnsi" w:hAnsiTheme="majorHAnsi" w:cs="Times"/>
          <w:szCs w:val="28"/>
        </w:rPr>
        <w:t>Communication:</w:t>
      </w:r>
      <w:r w:rsidR="006C4F97" w:rsidRPr="00222516">
        <w:rPr>
          <w:rFonts w:asciiTheme="majorHAnsi" w:hAnsiTheme="majorHAnsi" w:cs="Times"/>
          <w:szCs w:val="28"/>
        </w:rPr>
        <w:t xml:space="preserve"> 9/10</w:t>
      </w:r>
    </w:p>
    <w:p w14:paraId="6BCC593B" w14:textId="332BE7B6" w:rsidR="006C4F97" w:rsidRPr="00222516" w:rsidRDefault="00974BFF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 w:rsidRPr="00222516">
        <w:rPr>
          <w:rFonts w:asciiTheme="majorHAnsi" w:hAnsiTheme="majorHAnsi" w:cs="Times"/>
          <w:szCs w:val="28"/>
        </w:rPr>
        <w:t>Performance: 8/10</w:t>
      </w:r>
    </w:p>
    <w:p w14:paraId="6A765379" w14:textId="4EB55C72" w:rsidR="00222516" w:rsidRDefault="00222516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 w:rsidRPr="00222516">
        <w:rPr>
          <w:rFonts w:asciiTheme="majorHAnsi" w:hAnsiTheme="majorHAnsi" w:cs="Times"/>
          <w:szCs w:val="28"/>
        </w:rPr>
        <w:t>Work Ethic: 8/10</w:t>
      </w:r>
    </w:p>
    <w:p w14:paraId="37AEE9B0" w14:textId="77777777" w:rsidR="00222516" w:rsidRPr="00222516" w:rsidRDefault="00222516" w:rsidP="00222516">
      <w:pPr>
        <w:widowControl w:val="0"/>
        <w:autoSpaceDE w:val="0"/>
        <w:autoSpaceDN w:val="0"/>
        <w:adjustRightInd w:val="0"/>
        <w:spacing w:line="420" w:lineRule="atLeast"/>
        <w:rPr>
          <w:rFonts w:asciiTheme="majorHAnsi" w:hAnsiTheme="majorHAnsi" w:cs="Times"/>
          <w:szCs w:val="28"/>
        </w:rPr>
      </w:pPr>
    </w:p>
    <w:p w14:paraId="77A73CE8" w14:textId="77777777" w:rsidR="009F3E14" w:rsidRPr="006E095C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What went well? </w:t>
      </w:r>
    </w:p>
    <w:p w14:paraId="65D887F1" w14:textId="040A836C" w:rsidR="009F3E14" w:rsidRPr="00A366A4" w:rsidRDefault="005C03D5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Symbol"/>
          <w:szCs w:val="32"/>
        </w:rPr>
      </w:pPr>
      <w:r w:rsidRPr="00E475FA">
        <w:rPr>
          <w:rFonts w:asciiTheme="majorHAnsi" w:hAnsiTheme="majorHAnsi" w:cs="Symbol"/>
          <w:szCs w:val="32"/>
        </w:rPr>
        <w:t>Several factors worked well within our group for Sprint 1.</w:t>
      </w:r>
      <w:r w:rsidR="009901F9" w:rsidRPr="00E475FA">
        <w:rPr>
          <w:rFonts w:asciiTheme="majorHAnsi" w:hAnsiTheme="majorHAnsi" w:cs="Symbol"/>
          <w:szCs w:val="32"/>
        </w:rPr>
        <w:t xml:space="preserve"> The </w:t>
      </w:r>
      <w:r w:rsidR="00D3597F" w:rsidRPr="00E475FA">
        <w:rPr>
          <w:rFonts w:asciiTheme="majorHAnsi" w:hAnsiTheme="majorHAnsi" w:cs="Symbol"/>
          <w:szCs w:val="32"/>
        </w:rPr>
        <w:t>team’s</w:t>
      </w:r>
      <w:r w:rsidR="009901F9" w:rsidRPr="00E475FA">
        <w:rPr>
          <w:rFonts w:asciiTheme="majorHAnsi" w:hAnsiTheme="majorHAnsi" w:cs="Symbol"/>
          <w:szCs w:val="32"/>
        </w:rPr>
        <w:t xml:space="preserve"> motivation and work ethic was very high with a strong desire to get started on the project.</w:t>
      </w:r>
      <w:r w:rsidR="00133E1C">
        <w:rPr>
          <w:rFonts w:asciiTheme="majorHAnsi" w:hAnsiTheme="majorHAnsi" w:cs="Symbol"/>
          <w:szCs w:val="32"/>
        </w:rPr>
        <w:t xml:space="preserve"> Team meetings were easy to schedule due to team members availability. This was also helped by the strong communication between all team members.</w:t>
      </w:r>
      <w:r w:rsidR="00854991">
        <w:rPr>
          <w:rFonts w:asciiTheme="majorHAnsi" w:hAnsiTheme="majorHAnsi" w:cs="Symbol"/>
          <w:szCs w:val="32"/>
        </w:rPr>
        <w:t xml:space="preserve"> </w:t>
      </w:r>
      <w:r w:rsidR="00A366A4">
        <w:rPr>
          <w:rFonts w:asciiTheme="majorHAnsi" w:hAnsiTheme="majorHAnsi" w:cs="Symbol"/>
          <w:szCs w:val="32"/>
        </w:rPr>
        <w:t xml:space="preserve">Team members worked on user stories in pairs and we found this to be very productive. </w:t>
      </w:r>
      <w:r w:rsidR="00854991">
        <w:rPr>
          <w:rFonts w:asciiTheme="majorHAnsi" w:hAnsiTheme="majorHAnsi" w:cs="Symbol"/>
          <w:szCs w:val="32"/>
        </w:rPr>
        <w:t>The high completion rate of user stories within</w:t>
      </w:r>
      <w:r w:rsidR="00C6128A">
        <w:rPr>
          <w:rFonts w:asciiTheme="majorHAnsi" w:hAnsiTheme="majorHAnsi" w:cs="Symbol"/>
          <w:szCs w:val="32"/>
        </w:rPr>
        <w:t xml:space="preserve"> the iteration was also notable. Learning how to utilize the tools </w:t>
      </w:r>
      <w:r w:rsidR="00BA2E8F">
        <w:rPr>
          <w:rFonts w:asciiTheme="majorHAnsi" w:hAnsiTheme="majorHAnsi" w:cs="Symbol"/>
          <w:szCs w:val="32"/>
        </w:rPr>
        <w:t xml:space="preserve">we are used for the platform has been a steep learning curve. Nevertheless team members have adapted well to this </w:t>
      </w:r>
      <w:r w:rsidR="00C7152E">
        <w:rPr>
          <w:rFonts w:asciiTheme="majorHAnsi" w:hAnsiTheme="majorHAnsi" w:cs="Symbol"/>
          <w:szCs w:val="32"/>
        </w:rPr>
        <w:t>setback</w:t>
      </w:r>
      <w:r w:rsidR="00BA2E8F">
        <w:rPr>
          <w:rFonts w:asciiTheme="majorHAnsi" w:hAnsiTheme="majorHAnsi" w:cs="Symbol"/>
          <w:szCs w:val="32"/>
        </w:rPr>
        <w:t xml:space="preserve">. </w:t>
      </w:r>
    </w:p>
    <w:p w14:paraId="3EE4058A" w14:textId="71CB5293" w:rsidR="009F3E14" w:rsidRPr="00E475FA" w:rsidRDefault="00663F4E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Times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k</w:t>
      </w:r>
      <w:r w:rsidR="009F3E14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 xml:space="preserve">eep doing: </w:t>
      </w:r>
    </w:p>
    <w:p w14:paraId="4CB54291" w14:textId="204A71C4" w:rsidR="009F3E14" w:rsidRPr="00C02BBE" w:rsidRDefault="00C02BBE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The team will continue to hold weekly meetings on Mondays</w:t>
      </w:r>
      <w:r w:rsidR="00C93C87">
        <w:rPr>
          <w:rFonts w:asciiTheme="majorHAnsi" w:hAnsiTheme="majorHAnsi" w:cs="Times"/>
        </w:rPr>
        <w:t>, subject to the availability of team members.</w:t>
      </w:r>
      <w:r w:rsidR="008C3198">
        <w:rPr>
          <w:rFonts w:asciiTheme="majorHAnsi" w:hAnsiTheme="majorHAnsi" w:cs="Times"/>
        </w:rPr>
        <w:t xml:space="preserve"> Stories will also continue to be worked on in pairs to keep efficiency as high as possible.</w:t>
      </w:r>
      <w:r w:rsidR="000313ED">
        <w:rPr>
          <w:rFonts w:asciiTheme="majorHAnsi" w:hAnsiTheme="majorHAnsi" w:cs="Times"/>
        </w:rPr>
        <w:t xml:space="preserve"> The </w:t>
      </w:r>
      <w:r w:rsidR="00696277">
        <w:rPr>
          <w:rFonts w:asciiTheme="majorHAnsi" w:hAnsiTheme="majorHAnsi" w:cs="Times"/>
        </w:rPr>
        <w:t>team’s</w:t>
      </w:r>
      <w:r w:rsidR="000313ED">
        <w:rPr>
          <w:rFonts w:asciiTheme="majorHAnsi" w:hAnsiTheme="majorHAnsi" w:cs="Times"/>
        </w:rPr>
        <w:t xml:space="preserve"> performance in rela</w:t>
      </w:r>
      <w:r w:rsidR="00696277">
        <w:rPr>
          <w:rFonts w:asciiTheme="majorHAnsi" w:hAnsiTheme="majorHAnsi" w:cs="Times"/>
        </w:rPr>
        <w:t>tion to stories completed was strong</w:t>
      </w:r>
      <w:r w:rsidR="000313ED">
        <w:rPr>
          <w:rFonts w:asciiTheme="majorHAnsi" w:hAnsiTheme="majorHAnsi" w:cs="Times"/>
        </w:rPr>
        <w:t xml:space="preserve"> in this iteration and we want to keep this level</w:t>
      </w:r>
      <w:r w:rsidR="001B5A54">
        <w:rPr>
          <w:rFonts w:asciiTheme="majorHAnsi" w:hAnsiTheme="majorHAnsi" w:cs="Times"/>
        </w:rPr>
        <w:t xml:space="preserve"> of performance and quality</w:t>
      </w:r>
      <w:r w:rsidR="000313ED">
        <w:rPr>
          <w:rFonts w:asciiTheme="majorHAnsi" w:hAnsiTheme="majorHAnsi" w:cs="Times"/>
        </w:rPr>
        <w:t xml:space="preserve"> throughout the remaining sprints.</w:t>
      </w:r>
    </w:p>
    <w:p w14:paraId="60C7A0CC" w14:textId="1A7B2376" w:rsidR="009F3E14" w:rsidRPr="006E095C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Wh</w:t>
      </w:r>
      <w:r w:rsidR="00806F85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at did not go well?</w:t>
      </w: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 </w:t>
      </w:r>
    </w:p>
    <w:p w14:paraId="65709011" w14:textId="390BEFDA" w:rsidR="009F3E14" w:rsidRDefault="00E475FA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Times"/>
        </w:rPr>
      </w:pPr>
      <w:r w:rsidRPr="00E475FA">
        <w:rPr>
          <w:rFonts w:asciiTheme="majorHAnsi" w:hAnsiTheme="majorHAnsi" w:cs="Times"/>
        </w:rPr>
        <w:t>The ma</w:t>
      </w:r>
      <w:r>
        <w:rPr>
          <w:rFonts w:asciiTheme="majorHAnsi" w:hAnsiTheme="majorHAnsi" w:cs="Times"/>
        </w:rPr>
        <w:t>jority of the Project Design and SCRUM methodology concepts undertaken within the sprint are new to everybody in the team.</w:t>
      </w:r>
      <w:r w:rsidR="00BB1776">
        <w:rPr>
          <w:rFonts w:asciiTheme="majorHAnsi" w:hAnsiTheme="majorHAnsi" w:cs="Times"/>
        </w:rPr>
        <w:t xml:space="preserve"> </w:t>
      </w:r>
      <w:r w:rsidR="00162150">
        <w:rPr>
          <w:rFonts w:asciiTheme="majorHAnsi" w:hAnsiTheme="majorHAnsi" w:cs="Times"/>
        </w:rPr>
        <w:t>I</w:t>
      </w:r>
      <w:r w:rsidR="00BB1776">
        <w:rPr>
          <w:rFonts w:asciiTheme="majorHAnsi" w:hAnsiTheme="majorHAnsi" w:cs="Times"/>
        </w:rPr>
        <w:t xml:space="preserve"> it has taken some time to get used to </w:t>
      </w:r>
      <w:r w:rsidR="00162150">
        <w:rPr>
          <w:rFonts w:asciiTheme="majorHAnsi" w:hAnsiTheme="majorHAnsi" w:cs="Times"/>
        </w:rPr>
        <w:t xml:space="preserve">these techniques and thus, the </w:t>
      </w:r>
      <w:r w:rsidR="00973F2F">
        <w:rPr>
          <w:rFonts w:asciiTheme="majorHAnsi" w:hAnsiTheme="majorHAnsi" w:cs="Times"/>
        </w:rPr>
        <w:t>team’s</w:t>
      </w:r>
      <w:r w:rsidR="00162150">
        <w:rPr>
          <w:rFonts w:asciiTheme="majorHAnsi" w:hAnsiTheme="majorHAnsi" w:cs="Times"/>
        </w:rPr>
        <w:t xml:space="preserve"> </w:t>
      </w:r>
      <w:r w:rsidR="00973F2F">
        <w:rPr>
          <w:rFonts w:asciiTheme="majorHAnsi" w:hAnsiTheme="majorHAnsi" w:cs="Times"/>
        </w:rPr>
        <w:t>progress</w:t>
      </w:r>
      <w:r w:rsidR="00162150">
        <w:rPr>
          <w:rFonts w:asciiTheme="majorHAnsi" w:hAnsiTheme="majorHAnsi" w:cs="Times"/>
        </w:rPr>
        <w:t xml:space="preserve"> was </w:t>
      </w:r>
      <w:r w:rsidR="00973F2F">
        <w:rPr>
          <w:rFonts w:asciiTheme="majorHAnsi" w:hAnsiTheme="majorHAnsi" w:cs="Times"/>
        </w:rPr>
        <w:t>somewhat</w:t>
      </w:r>
      <w:r w:rsidR="000B1253">
        <w:rPr>
          <w:rFonts w:asciiTheme="majorHAnsi" w:hAnsiTheme="majorHAnsi" w:cs="Times"/>
        </w:rPr>
        <w:t xml:space="preserve"> slower than expected.</w:t>
      </w:r>
      <w:r w:rsidR="00F66DC1">
        <w:rPr>
          <w:rFonts w:asciiTheme="majorHAnsi" w:hAnsiTheme="majorHAnsi" w:cs="Times"/>
        </w:rPr>
        <w:t xml:space="preserve"> Preparation for the start of the sprint was poor and this resulted in the </w:t>
      </w:r>
      <w:r w:rsidR="00E97BF4">
        <w:rPr>
          <w:rFonts w:asciiTheme="majorHAnsi" w:hAnsiTheme="majorHAnsi" w:cs="Times"/>
        </w:rPr>
        <w:t>first week being under-utilized.</w:t>
      </w:r>
      <w:r w:rsidR="00A20593">
        <w:rPr>
          <w:rFonts w:asciiTheme="majorHAnsi" w:hAnsiTheme="majorHAnsi" w:cs="Times"/>
        </w:rPr>
        <w:t xml:space="preserve"> This added further time constraints given the short length of the sprint in comparison to the</w:t>
      </w:r>
      <w:r w:rsidR="00DB2EDA">
        <w:rPr>
          <w:rFonts w:asciiTheme="majorHAnsi" w:hAnsiTheme="majorHAnsi" w:cs="Times"/>
        </w:rPr>
        <w:t xml:space="preserve"> next two</w:t>
      </w:r>
      <w:r w:rsidR="00A20593">
        <w:rPr>
          <w:rFonts w:asciiTheme="majorHAnsi" w:hAnsiTheme="majorHAnsi" w:cs="Times"/>
        </w:rPr>
        <w:t xml:space="preserve"> upcoming sprints.</w:t>
      </w:r>
      <w:r w:rsidR="00E97BF4">
        <w:rPr>
          <w:rFonts w:asciiTheme="majorHAnsi" w:hAnsiTheme="majorHAnsi" w:cs="Times"/>
        </w:rPr>
        <w:t xml:space="preserve"> This put additional time pressures onto the team to finish the user stories.</w:t>
      </w:r>
      <w:r w:rsidR="0013752E">
        <w:rPr>
          <w:rFonts w:asciiTheme="majorHAnsi" w:hAnsiTheme="majorHAnsi" w:cs="Times"/>
        </w:rPr>
        <w:t xml:space="preserve"> Delegation of tasks could also</w:t>
      </w:r>
      <w:r w:rsidR="00EE21D5">
        <w:rPr>
          <w:rFonts w:asciiTheme="majorHAnsi" w:hAnsiTheme="majorHAnsi" w:cs="Times"/>
        </w:rPr>
        <w:t xml:space="preserve"> have</w:t>
      </w:r>
      <w:r w:rsidR="0013752E">
        <w:rPr>
          <w:rFonts w:asciiTheme="majorHAnsi" w:hAnsiTheme="majorHAnsi" w:cs="Times"/>
        </w:rPr>
        <w:t xml:space="preserve"> be</w:t>
      </w:r>
      <w:r w:rsidR="00EE21D5">
        <w:rPr>
          <w:rFonts w:asciiTheme="majorHAnsi" w:hAnsiTheme="majorHAnsi" w:cs="Times"/>
        </w:rPr>
        <w:t>en</w:t>
      </w:r>
      <w:r w:rsidR="0013752E">
        <w:rPr>
          <w:rFonts w:asciiTheme="majorHAnsi" w:hAnsiTheme="majorHAnsi" w:cs="Times"/>
        </w:rPr>
        <w:t xml:space="preserve"> improved, with some team members being under-utilized</w:t>
      </w:r>
      <w:r w:rsidR="00D127D6">
        <w:rPr>
          <w:rFonts w:asciiTheme="majorHAnsi" w:hAnsiTheme="majorHAnsi" w:cs="Times"/>
        </w:rPr>
        <w:t>, with others having</w:t>
      </w:r>
      <w:r w:rsidR="0013752E">
        <w:rPr>
          <w:rFonts w:asciiTheme="majorHAnsi" w:hAnsiTheme="majorHAnsi" w:cs="Times"/>
        </w:rPr>
        <w:t xml:space="preserve"> a larger workload.</w:t>
      </w:r>
    </w:p>
    <w:p w14:paraId="19FD606E" w14:textId="77777777" w:rsidR="00AE05A5" w:rsidRPr="00E475FA" w:rsidRDefault="00AE05A5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Times"/>
        </w:rPr>
      </w:pPr>
    </w:p>
    <w:p w14:paraId="2A53D3D7" w14:textId="24D10E84" w:rsidR="009F3E14" w:rsidRDefault="009E69D3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lastRenderedPageBreak/>
        <w:t>We want to s</w:t>
      </w:r>
      <w:r w:rsidR="004429B0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tart:</w:t>
      </w:r>
    </w:p>
    <w:p w14:paraId="7892A8E0" w14:textId="3416267E" w:rsidR="00527825" w:rsidRDefault="00E05253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In addition to the weekly progress meetings, we may also start holding small SCRUM me</w:t>
      </w:r>
      <w:r w:rsidRPr="00A90C25">
        <w:rPr>
          <w:rFonts w:asciiTheme="majorHAnsi" w:hAnsiTheme="majorHAnsi" w:cs="Calibri"/>
          <w:bCs/>
        </w:rPr>
        <w:t>etings throughout the week to further clarify our progress</w:t>
      </w:r>
      <w:r w:rsidR="00E9796E" w:rsidRPr="00A90C25">
        <w:rPr>
          <w:rFonts w:asciiTheme="majorHAnsi" w:hAnsiTheme="majorHAnsi" w:cs="Calibri"/>
          <w:bCs/>
        </w:rPr>
        <w:t>.</w:t>
      </w:r>
      <w:r w:rsidR="0013752E" w:rsidRPr="00A90C25">
        <w:rPr>
          <w:rFonts w:asciiTheme="majorHAnsi" w:hAnsiTheme="majorHAnsi" w:cs="Calibri"/>
          <w:bCs/>
        </w:rPr>
        <w:t xml:space="preserve"> </w:t>
      </w:r>
      <w:r w:rsidR="00A90C25">
        <w:rPr>
          <w:rFonts w:asciiTheme="majorHAnsi" w:hAnsiTheme="majorHAnsi" w:cs="Calibri"/>
          <w:bCs/>
        </w:rPr>
        <w:t xml:space="preserve">For the next sprint, we will improve our performance by aiming to hold at least 3 full meetings. </w:t>
      </w:r>
      <w:r w:rsidR="00E932D7">
        <w:rPr>
          <w:rFonts w:asciiTheme="majorHAnsi" w:hAnsiTheme="majorHAnsi" w:cs="Calibri"/>
          <w:bCs/>
        </w:rPr>
        <w:t>We also aim to complete an extra 4 user stories within the next sprint.</w:t>
      </w:r>
    </w:p>
    <w:p w14:paraId="3739670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37D3F4D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6F21EF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AAD6F03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A88B548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99F7A46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622B7A8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CEC74E9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64DD00F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23398E1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07CC9E0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E5983EB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B26BDC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84BCC1F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EE27DA7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1FB58F1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28FF755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810534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5582ECE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3083E0C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E412875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4B9B8A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3EE3963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51C4689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8CAB8C2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41EACC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7D791B5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3FD9BCE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34EF983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7C701F7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8A31F71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4FA3387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D979717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534E12D" w14:textId="4F90DD0E" w:rsidR="0045157B" w:rsidRPr="006B61F4" w:rsidRDefault="0045157B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Appendix B: Screenshots of Functionality</w:t>
      </w:r>
    </w:p>
    <w:p w14:paraId="30317A7D" w14:textId="77777777" w:rsidR="0045157B" w:rsidRPr="009341EC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sectPr w:rsidR="0045157B" w:rsidRPr="009341EC" w:rsidSect="00F63648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E65D4" w14:textId="77777777" w:rsidR="00896DE6" w:rsidRDefault="00896DE6" w:rsidP="001B0D2F">
      <w:r>
        <w:separator/>
      </w:r>
    </w:p>
  </w:endnote>
  <w:endnote w:type="continuationSeparator" w:id="0">
    <w:p w14:paraId="3C27AD92" w14:textId="77777777" w:rsidR="00896DE6" w:rsidRDefault="00896DE6" w:rsidP="001B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B8007E" w14:paraId="58337D23" w14:textId="77777777" w:rsidTr="00820A28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24211107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0D5BE77" w14:textId="32A0BE89" w:rsidR="00B8007E" w:rsidRPr="00412958" w:rsidRDefault="00F63648" w:rsidP="00342A5B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  <w:proofErr w:type="spellEnd"/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42F8A735" w14:textId="77777777" w:rsidR="00B8007E" w:rsidRPr="00C7200C" w:rsidRDefault="00B8007E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F63648"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5577F04D" w14:textId="77777777" w:rsidR="00B8007E" w:rsidRDefault="00B8007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B8007E" w14:paraId="1A1C409B" w14:textId="77777777" w:rsidTr="00820A28">
      <w:tc>
        <w:tcPr>
          <w:tcW w:w="4752" w:type="pct"/>
          <w:tcBorders>
            <w:right w:val="single" w:sz="18" w:space="0" w:color="4F81BD" w:themeColor="accent1"/>
          </w:tcBorders>
        </w:tcPr>
        <w:p w14:paraId="08D9CB47" w14:textId="449C4356" w:rsidR="00B8007E" w:rsidRPr="00412958" w:rsidRDefault="00F63648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proofErr w:type="spellStart"/>
          <w:r>
            <w:rPr>
              <w:rFonts w:ascii="Calibri" w:eastAsiaTheme="majorEastAsia" w:hAnsi="Calibri" w:cstheme="majorBidi"/>
              <w:b/>
              <w:color w:val="4F81BD" w:themeColor="accent1"/>
            </w:rPr>
            <w:t>Hooli</w:t>
          </w:r>
          <w:proofErr w:type="spellEnd"/>
          <w:r>
            <w:rPr>
              <w:rFonts w:ascii="Calibri" w:eastAsiaTheme="majorEastAsia" w:hAnsi="Calibri" w:cstheme="majorBidi"/>
              <w:b/>
              <w:color w:val="4F81BD" w:themeColor="accent1"/>
            </w:rPr>
            <w:t xml:space="preserve"> XYZ</w:t>
          </w:r>
        </w:p>
      </w:tc>
      <w:tc>
        <w:tcPr>
          <w:tcW w:w="248" w:type="pct"/>
          <w:tcBorders>
            <w:left w:val="single" w:sz="18" w:space="0" w:color="4F81BD" w:themeColor="accent1"/>
          </w:tcBorders>
        </w:tcPr>
        <w:p w14:paraId="26580749" w14:textId="77777777" w:rsidR="00B8007E" w:rsidRPr="00C7200C" w:rsidRDefault="00B8007E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D67745">
            <w:rPr>
              <w:rFonts w:ascii="Calibri" w:hAnsi="Calibri"/>
              <w:b/>
              <w:noProof/>
              <w:color w:val="4F81BD" w:themeColor="accent1"/>
            </w:rPr>
            <w:t>4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6AE25B69" w14:textId="77777777" w:rsidR="00B8007E" w:rsidRDefault="00B800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87B1F" w14:textId="77777777" w:rsidR="00896DE6" w:rsidRDefault="00896DE6" w:rsidP="001B0D2F">
      <w:r>
        <w:separator/>
      </w:r>
    </w:p>
  </w:footnote>
  <w:footnote w:type="continuationSeparator" w:id="0">
    <w:p w14:paraId="6D4D4C02" w14:textId="77777777" w:rsidR="00896DE6" w:rsidRDefault="00896DE6" w:rsidP="001B0D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2C921" w14:textId="77777777" w:rsidR="00B8007E" w:rsidRDefault="00D67745">
    <w:pPr>
      <w:pStyle w:val="Header"/>
    </w:pPr>
    <w:sdt>
      <w:sdtPr>
        <w:id w:val="171999623"/>
        <w:placeholder>
          <w:docPart w:val="0C962FFA8483394A90F727F5747213A4"/>
        </w:placeholder>
        <w:temporary/>
        <w:showingPlcHdr/>
      </w:sdtPr>
      <w:sdtEndPr/>
      <w:sdtContent>
        <w:r w:rsidR="00B8007E">
          <w:t>[Type text]</w:t>
        </w:r>
      </w:sdtContent>
    </w:sdt>
    <w:r w:rsidR="00B8007E">
      <w:ptab w:relativeTo="margin" w:alignment="center" w:leader="none"/>
    </w:r>
    <w:sdt>
      <w:sdtPr>
        <w:id w:val="171999624"/>
        <w:placeholder>
          <w:docPart w:val="C4E92C047F45B04681552CB876A272B6"/>
        </w:placeholder>
        <w:temporary/>
        <w:showingPlcHdr/>
      </w:sdtPr>
      <w:sdtEndPr/>
      <w:sdtContent>
        <w:r w:rsidR="00B8007E">
          <w:t>[Type text]</w:t>
        </w:r>
      </w:sdtContent>
    </w:sdt>
    <w:r w:rsidR="00B8007E">
      <w:ptab w:relativeTo="margin" w:alignment="right" w:leader="none"/>
    </w:r>
    <w:sdt>
      <w:sdtPr>
        <w:id w:val="171999625"/>
        <w:placeholder>
          <w:docPart w:val="0E030F8D2AF23E4795BD438B32CA90E3"/>
        </w:placeholder>
        <w:temporary/>
        <w:showingPlcHdr/>
      </w:sdtPr>
      <w:sdtEndPr/>
      <w:sdtContent>
        <w:r w:rsidR="00B8007E">
          <w:t>[Type text]</w:t>
        </w:r>
      </w:sdtContent>
    </w:sdt>
  </w:p>
  <w:p w14:paraId="52AC4133" w14:textId="77777777" w:rsidR="00B8007E" w:rsidRDefault="00B8007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79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687"/>
      <w:gridCol w:w="1501"/>
    </w:tblGrid>
    <w:tr w:rsidR="00B8007E" w14:paraId="319BF751" w14:textId="77777777" w:rsidTr="00800AFC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60831081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83" w:type="pct"/>
              <w:tcBorders>
                <w:right w:val="single" w:sz="18" w:space="0" w:color="4F81BD" w:themeColor="accent1"/>
              </w:tcBorders>
            </w:tcPr>
            <w:p w14:paraId="035B2273" w14:textId="3A977F02" w:rsidR="00B8007E" w:rsidRPr="00412958" w:rsidRDefault="00F63648" w:rsidP="00800AFC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  <w:proofErr w:type="spellEnd"/>
            </w:p>
          </w:tc>
        </w:sdtContent>
      </w:sdt>
      <w:tc>
        <w:tcPr>
          <w:tcW w:w="817" w:type="pct"/>
          <w:tcBorders>
            <w:left w:val="single" w:sz="18" w:space="0" w:color="4F81BD" w:themeColor="accent1"/>
          </w:tcBorders>
        </w:tcPr>
        <w:p w14:paraId="5A455A09" w14:textId="55B5A3F3" w:rsidR="00B8007E" w:rsidRPr="00C7200C" w:rsidRDefault="00B8007E" w:rsidP="00800AFC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rch 2016</w:t>
          </w:r>
        </w:p>
      </w:tc>
    </w:tr>
  </w:tbl>
  <w:p w14:paraId="08E9FB98" w14:textId="2CECCEA8" w:rsidR="00B8007E" w:rsidRDefault="00B800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BF4B63" wp14:editId="70BBDD58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9C029" w14:textId="77777777" w:rsidR="00B8007E" w:rsidRPr="006020BD" w:rsidRDefault="00B8007E" w:rsidP="00820A28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63648" w:rsidRPr="00F6364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40" type="#_x0000_t202" style="position:absolute;margin-left:71.2pt;margin-top:29.4pt;width:31.5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" filled="f" stroked="f">
              <v:textbox>
                <w:txbxContent>
                  <w:p w14:paraId="4139C029" w14:textId="77777777" w:rsidR="00B8007E" w:rsidRPr="006020BD" w:rsidRDefault="00B8007E" w:rsidP="00820A28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63648" w:rsidRPr="00F63648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9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996"/>
      <w:gridCol w:w="1757"/>
    </w:tblGrid>
    <w:tr w:rsidR="00B8007E" w14:paraId="30C6245A" w14:textId="77777777" w:rsidTr="00800AFC">
      <w:tc>
        <w:tcPr>
          <w:tcW w:w="4099" w:type="pct"/>
          <w:tcBorders>
            <w:right w:val="single" w:sz="18" w:space="0" w:color="4F81BD" w:themeColor="accent1"/>
          </w:tcBorders>
        </w:tcPr>
        <w:p w14:paraId="47E3A485" w14:textId="70B4B765" w:rsidR="00B8007E" w:rsidRPr="00412958" w:rsidRDefault="00F63648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Sprint 1 Report</w:t>
          </w:r>
        </w:p>
      </w:tc>
      <w:tc>
        <w:tcPr>
          <w:tcW w:w="901" w:type="pct"/>
          <w:tcBorders>
            <w:left w:val="single" w:sz="18" w:space="0" w:color="4F81BD" w:themeColor="accent1"/>
          </w:tcBorders>
        </w:tcPr>
        <w:p w14:paraId="032B5770" w14:textId="1F009B8E" w:rsidR="00B8007E" w:rsidRPr="00C7200C" w:rsidRDefault="00B8007E" w:rsidP="00800AFC">
          <w:pPr>
            <w:pStyle w:val="Header"/>
            <w:ind w:right="-398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rch 2016</w:t>
          </w:r>
        </w:p>
      </w:tc>
    </w:tr>
  </w:tbl>
  <w:p w14:paraId="617DF5F5" w14:textId="77777777" w:rsidR="00B8007E" w:rsidRDefault="00B8007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76B"/>
    <w:multiLevelType w:val="hybridMultilevel"/>
    <w:tmpl w:val="AADE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83A93"/>
    <w:multiLevelType w:val="hybridMultilevel"/>
    <w:tmpl w:val="A96E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94219"/>
    <w:multiLevelType w:val="hybridMultilevel"/>
    <w:tmpl w:val="F9A60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F06B2"/>
    <w:multiLevelType w:val="hybridMultilevel"/>
    <w:tmpl w:val="F18C085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521413E9"/>
    <w:multiLevelType w:val="hybridMultilevel"/>
    <w:tmpl w:val="1B9C7972"/>
    <w:lvl w:ilvl="0" w:tplc="90D6E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63E76"/>
    <w:multiLevelType w:val="hybridMultilevel"/>
    <w:tmpl w:val="F5BCD0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54A87654"/>
    <w:multiLevelType w:val="hybridMultilevel"/>
    <w:tmpl w:val="9892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76882"/>
    <w:multiLevelType w:val="hybridMultilevel"/>
    <w:tmpl w:val="23BC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E6840"/>
    <w:multiLevelType w:val="hybridMultilevel"/>
    <w:tmpl w:val="A4D02E26"/>
    <w:lvl w:ilvl="0" w:tplc="B5F86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7130F5"/>
    <w:multiLevelType w:val="hybridMultilevel"/>
    <w:tmpl w:val="B0FA0E1E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A273AF"/>
    <w:multiLevelType w:val="hybridMultilevel"/>
    <w:tmpl w:val="88D6205A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FD862D1"/>
    <w:multiLevelType w:val="hybridMultilevel"/>
    <w:tmpl w:val="7F36D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11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E6"/>
    <w:rsid w:val="00001127"/>
    <w:rsid w:val="0001615D"/>
    <w:rsid w:val="00026D60"/>
    <w:rsid w:val="000313ED"/>
    <w:rsid w:val="0003322A"/>
    <w:rsid w:val="00047A55"/>
    <w:rsid w:val="00060901"/>
    <w:rsid w:val="00062391"/>
    <w:rsid w:val="000632D1"/>
    <w:rsid w:val="0008793B"/>
    <w:rsid w:val="000A1F1E"/>
    <w:rsid w:val="000B1253"/>
    <w:rsid w:val="000B3F1F"/>
    <w:rsid w:val="000B58DD"/>
    <w:rsid w:val="000D4882"/>
    <w:rsid w:val="000E6529"/>
    <w:rsid w:val="000F5314"/>
    <w:rsid w:val="00102DB3"/>
    <w:rsid w:val="001125E5"/>
    <w:rsid w:val="00116377"/>
    <w:rsid w:val="00122D90"/>
    <w:rsid w:val="00125492"/>
    <w:rsid w:val="001306E1"/>
    <w:rsid w:val="001324D0"/>
    <w:rsid w:val="00132DEB"/>
    <w:rsid w:val="00133E1C"/>
    <w:rsid w:val="001347AC"/>
    <w:rsid w:val="0013752E"/>
    <w:rsid w:val="00151A81"/>
    <w:rsid w:val="00160F7D"/>
    <w:rsid w:val="00162150"/>
    <w:rsid w:val="00164649"/>
    <w:rsid w:val="00176DB0"/>
    <w:rsid w:val="00177150"/>
    <w:rsid w:val="001864A3"/>
    <w:rsid w:val="001915B0"/>
    <w:rsid w:val="00192A68"/>
    <w:rsid w:val="00195C53"/>
    <w:rsid w:val="001B0D2F"/>
    <w:rsid w:val="001B372B"/>
    <w:rsid w:val="001B5272"/>
    <w:rsid w:val="001B5A54"/>
    <w:rsid w:val="001C6BEA"/>
    <w:rsid w:val="001D3424"/>
    <w:rsid w:val="001E48AB"/>
    <w:rsid w:val="001E4D25"/>
    <w:rsid w:val="00202386"/>
    <w:rsid w:val="00220E2A"/>
    <w:rsid w:val="00222516"/>
    <w:rsid w:val="00231FD5"/>
    <w:rsid w:val="00233284"/>
    <w:rsid w:val="0023608B"/>
    <w:rsid w:val="00242CBF"/>
    <w:rsid w:val="00245D7B"/>
    <w:rsid w:val="002551EC"/>
    <w:rsid w:val="00256B61"/>
    <w:rsid w:val="00264B8D"/>
    <w:rsid w:val="00264BEC"/>
    <w:rsid w:val="00276EC8"/>
    <w:rsid w:val="00291046"/>
    <w:rsid w:val="00295C96"/>
    <w:rsid w:val="002A4C71"/>
    <w:rsid w:val="002A5884"/>
    <w:rsid w:val="002B009F"/>
    <w:rsid w:val="002B0984"/>
    <w:rsid w:val="002C3115"/>
    <w:rsid w:val="002C505F"/>
    <w:rsid w:val="002D1590"/>
    <w:rsid w:val="002D198D"/>
    <w:rsid w:val="002F5A8A"/>
    <w:rsid w:val="0031301F"/>
    <w:rsid w:val="00323420"/>
    <w:rsid w:val="00337F86"/>
    <w:rsid w:val="003409AB"/>
    <w:rsid w:val="00342A5B"/>
    <w:rsid w:val="00345EF6"/>
    <w:rsid w:val="00346AC4"/>
    <w:rsid w:val="00346C94"/>
    <w:rsid w:val="00353BC4"/>
    <w:rsid w:val="00360376"/>
    <w:rsid w:val="00364717"/>
    <w:rsid w:val="00372F4C"/>
    <w:rsid w:val="0038747F"/>
    <w:rsid w:val="00392162"/>
    <w:rsid w:val="003B05E7"/>
    <w:rsid w:val="003C209E"/>
    <w:rsid w:val="003F6D35"/>
    <w:rsid w:val="00425E98"/>
    <w:rsid w:val="004429B0"/>
    <w:rsid w:val="0045157B"/>
    <w:rsid w:val="0045380C"/>
    <w:rsid w:val="00454E50"/>
    <w:rsid w:val="00462CB6"/>
    <w:rsid w:val="00472EFF"/>
    <w:rsid w:val="0048754D"/>
    <w:rsid w:val="004926E2"/>
    <w:rsid w:val="0049350C"/>
    <w:rsid w:val="0049525E"/>
    <w:rsid w:val="004B0D00"/>
    <w:rsid w:val="004B1DFF"/>
    <w:rsid w:val="004B5D06"/>
    <w:rsid w:val="004C06A4"/>
    <w:rsid w:val="004D4366"/>
    <w:rsid w:val="004F7CE3"/>
    <w:rsid w:val="00500713"/>
    <w:rsid w:val="00505F82"/>
    <w:rsid w:val="00514198"/>
    <w:rsid w:val="00517DB8"/>
    <w:rsid w:val="00527825"/>
    <w:rsid w:val="005406CF"/>
    <w:rsid w:val="0054111E"/>
    <w:rsid w:val="00545CEA"/>
    <w:rsid w:val="00557A4F"/>
    <w:rsid w:val="00592E49"/>
    <w:rsid w:val="005A42F7"/>
    <w:rsid w:val="005B40E0"/>
    <w:rsid w:val="005B6336"/>
    <w:rsid w:val="005C03D5"/>
    <w:rsid w:val="005C1506"/>
    <w:rsid w:val="005C3CC7"/>
    <w:rsid w:val="005C6F91"/>
    <w:rsid w:val="005D05F5"/>
    <w:rsid w:val="005D720B"/>
    <w:rsid w:val="005E083D"/>
    <w:rsid w:val="005E4D81"/>
    <w:rsid w:val="005F194A"/>
    <w:rsid w:val="005F4815"/>
    <w:rsid w:val="005F4C01"/>
    <w:rsid w:val="00607C19"/>
    <w:rsid w:val="00610F3F"/>
    <w:rsid w:val="006144E1"/>
    <w:rsid w:val="0061677F"/>
    <w:rsid w:val="006211EB"/>
    <w:rsid w:val="00626B57"/>
    <w:rsid w:val="0064502F"/>
    <w:rsid w:val="00645DCF"/>
    <w:rsid w:val="00662FAF"/>
    <w:rsid w:val="0066392A"/>
    <w:rsid w:val="00663F4E"/>
    <w:rsid w:val="00670B1C"/>
    <w:rsid w:val="00671389"/>
    <w:rsid w:val="00671F9C"/>
    <w:rsid w:val="00673A07"/>
    <w:rsid w:val="00673ED6"/>
    <w:rsid w:val="00676D2E"/>
    <w:rsid w:val="00696277"/>
    <w:rsid w:val="006A1CAD"/>
    <w:rsid w:val="006B3533"/>
    <w:rsid w:val="006B61F4"/>
    <w:rsid w:val="006C29AE"/>
    <w:rsid w:val="006C4F97"/>
    <w:rsid w:val="006E095C"/>
    <w:rsid w:val="006E1970"/>
    <w:rsid w:val="006E55C9"/>
    <w:rsid w:val="006F4C88"/>
    <w:rsid w:val="006F79C7"/>
    <w:rsid w:val="0070160E"/>
    <w:rsid w:val="0072262E"/>
    <w:rsid w:val="007310B7"/>
    <w:rsid w:val="00731BD1"/>
    <w:rsid w:val="0073481E"/>
    <w:rsid w:val="007403CA"/>
    <w:rsid w:val="00747F17"/>
    <w:rsid w:val="007506FD"/>
    <w:rsid w:val="00753C7B"/>
    <w:rsid w:val="00761C65"/>
    <w:rsid w:val="0076529B"/>
    <w:rsid w:val="00781229"/>
    <w:rsid w:val="00781D95"/>
    <w:rsid w:val="00785453"/>
    <w:rsid w:val="00796221"/>
    <w:rsid w:val="00796471"/>
    <w:rsid w:val="007B6654"/>
    <w:rsid w:val="007C2B89"/>
    <w:rsid w:val="007D4423"/>
    <w:rsid w:val="007D5CAA"/>
    <w:rsid w:val="007F08D7"/>
    <w:rsid w:val="007F5F3C"/>
    <w:rsid w:val="007F778D"/>
    <w:rsid w:val="00800079"/>
    <w:rsid w:val="00800AFC"/>
    <w:rsid w:val="00806A03"/>
    <w:rsid w:val="00806F85"/>
    <w:rsid w:val="00807FED"/>
    <w:rsid w:val="008160C1"/>
    <w:rsid w:val="00820A28"/>
    <w:rsid w:val="00822A04"/>
    <w:rsid w:val="00826457"/>
    <w:rsid w:val="00832326"/>
    <w:rsid w:val="00835977"/>
    <w:rsid w:val="0085360B"/>
    <w:rsid w:val="00854991"/>
    <w:rsid w:val="00856AE3"/>
    <w:rsid w:val="00863606"/>
    <w:rsid w:val="0086687C"/>
    <w:rsid w:val="00871333"/>
    <w:rsid w:val="0087639B"/>
    <w:rsid w:val="008841BA"/>
    <w:rsid w:val="008866E9"/>
    <w:rsid w:val="00887EF6"/>
    <w:rsid w:val="00892101"/>
    <w:rsid w:val="00893D8F"/>
    <w:rsid w:val="00896DE6"/>
    <w:rsid w:val="008B68CF"/>
    <w:rsid w:val="008C3198"/>
    <w:rsid w:val="008C32E6"/>
    <w:rsid w:val="008C50D0"/>
    <w:rsid w:val="008E7444"/>
    <w:rsid w:val="008F12B8"/>
    <w:rsid w:val="008F205D"/>
    <w:rsid w:val="008F74BC"/>
    <w:rsid w:val="00906E13"/>
    <w:rsid w:val="009076F8"/>
    <w:rsid w:val="00913A26"/>
    <w:rsid w:val="009227F8"/>
    <w:rsid w:val="009231EC"/>
    <w:rsid w:val="0092510E"/>
    <w:rsid w:val="00931B6B"/>
    <w:rsid w:val="009341EC"/>
    <w:rsid w:val="00960EA6"/>
    <w:rsid w:val="00961118"/>
    <w:rsid w:val="0096214C"/>
    <w:rsid w:val="00966601"/>
    <w:rsid w:val="00973F2F"/>
    <w:rsid w:val="00974BFF"/>
    <w:rsid w:val="00977973"/>
    <w:rsid w:val="009823A3"/>
    <w:rsid w:val="00984F2F"/>
    <w:rsid w:val="009901F9"/>
    <w:rsid w:val="00993476"/>
    <w:rsid w:val="009A6E67"/>
    <w:rsid w:val="009B1F07"/>
    <w:rsid w:val="009B4125"/>
    <w:rsid w:val="009C0A8D"/>
    <w:rsid w:val="009C1830"/>
    <w:rsid w:val="009D2ECD"/>
    <w:rsid w:val="009D4052"/>
    <w:rsid w:val="009D4AD1"/>
    <w:rsid w:val="009E2B1B"/>
    <w:rsid w:val="009E3BD4"/>
    <w:rsid w:val="009E69D3"/>
    <w:rsid w:val="009F23F3"/>
    <w:rsid w:val="009F3D92"/>
    <w:rsid w:val="009F3E14"/>
    <w:rsid w:val="00A136EE"/>
    <w:rsid w:val="00A20593"/>
    <w:rsid w:val="00A333AE"/>
    <w:rsid w:val="00A341A2"/>
    <w:rsid w:val="00A36439"/>
    <w:rsid w:val="00A366A4"/>
    <w:rsid w:val="00A40DB6"/>
    <w:rsid w:val="00A44199"/>
    <w:rsid w:val="00A67FAC"/>
    <w:rsid w:val="00A714A5"/>
    <w:rsid w:val="00A71A55"/>
    <w:rsid w:val="00A74441"/>
    <w:rsid w:val="00A83E2B"/>
    <w:rsid w:val="00A862C3"/>
    <w:rsid w:val="00A87A4F"/>
    <w:rsid w:val="00A9097D"/>
    <w:rsid w:val="00A90C25"/>
    <w:rsid w:val="00A940E2"/>
    <w:rsid w:val="00AA1560"/>
    <w:rsid w:val="00AB31ED"/>
    <w:rsid w:val="00AB4239"/>
    <w:rsid w:val="00AC0888"/>
    <w:rsid w:val="00AC2F53"/>
    <w:rsid w:val="00AC52A8"/>
    <w:rsid w:val="00AD11E8"/>
    <w:rsid w:val="00AE05A5"/>
    <w:rsid w:val="00AF5E3E"/>
    <w:rsid w:val="00B05ABC"/>
    <w:rsid w:val="00B10E87"/>
    <w:rsid w:val="00B113D8"/>
    <w:rsid w:val="00B13AFC"/>
    <w:rsid w:val="00B34BFD"/>
    <w:rsid w:val="00B40EC3"/>
    <w:rsid w:val="00B42F5D"/>
    <w:rsid w:val="00B446A5"/>
    <w:rsid w:val="00B5574E"/>
    <w:rsid w:val="00B6191A"/>
    <w:rsid w:val="00B6413B"/>
    <w:rsid w:val="00B64545"/>
    <w:rsid w:val="00B67AF0"/>
    <w:rsid w:val="00B8007E"/>
    <w:rsid w:val="00B97F76"/>
    <w:rsid w:val="00BA2E8F"/>
    <w:rsid w:val="00BA5FDC"/>
    <w:rsid w:val="00BA74FD"/>
    <w:rsid w:val="00BB1776"/>
    <w:rsid w:val="00BC2500"/>
    <w:rsid w:val="00BC6E14"/>
    <w:rsid w:val="00BC766C"/>
    <w:rsid w:val="00BE2999"/>
    <w:rsid w:val="00BE3400"/>
    <w:rsid w:val="00BF702D"/>
    <w:rsid w:val="00C02BBE"/>
    <w:rsid w:val="00C16F5E"/>
    <w:rsid w:val="00C21A8B"/>
    <w:rsid w:val="00C26240"/>
    <w:rsid w:val="00C35DDF"/>
    <w:rsid w:val="00C41A74"/>
    <w:rsid w:val="00C43AED"/>
    <w:rsid w:val="00C55F38"/>
    <w:rsid w:val="00C6128A"/>
    <w:rsid w:val="00C66287"/>
    <w:rsid w:val="00C66886"/>
    <w:rsid w:val="00C7152E"/>
    <w:rsid w:val="00C72858"/>
    <w:rsid w:val="00C9334D"/>
    <w:rsid w:val="00C93BC9"/>
    <w:rsid w:val="00C93C87"/>
    <w:rsid w:val="00C94ADD"/>
    <w:rsid w:val="00CD0AFD"/>
    <w:rsid w:val="00CE1694"/>
    <w:rsid w:val="00CE177B"/>
    <w:rsid w:val="00CE32EC"/>
    <w:rsid w:val="00CE668D"/>
    <w:rsid w:val="00CF31FE"/>
    <w:rsid w:val="00D00DEF"/>
    <w:rsid w:val="00D071EF"/>
    <w:rsid w:val="00D07F65"/>
    <w:rsid w:val="00D127D6"/>
    <w:rsid w:val="00D3597F"/>
    <w:rsid w:val="00D40183"/>
    <w:rsid w:val="00D40BFB"/>
    <w:rsid w:val="00D56BF2"/>
    <w:rsid w:val="00D61267"/>
    <w:rsid w:val="00D63484"/>
    <w:rsid w:val="00D67745"/>
    <w:rsid w:val="00D77B17"/>
    <w:rsid w:val="00D821DD"/>
    <w:rsid w:val="00D85B22"/>
    <w:rsid w:val="00DA3BBC"/>
    <w:rsid w:val="00DA4B74"/>
    <w:rsid w:val="00DB2EDA"/>
    <w:rsid w:val="00DB5CA5"/>
    <w:rsid w:val="00DB70CD"/>
    <w:rsid w:val="00DC1CF7"/>
    <w:rsid w:val="00DC3A67"/>
    <w:rsid w:val="00DC56DF"/>
    <w:rsid w:val="00DC7441"/>
    <w:rsid w:val="00DE116A"/>
    <w:rsid w:val="00DE602F"/>
    <w:rsid w:val="00E02238"/>
    <w:rsid w:val="00E022E0"/>
    <w:rsid w:val="00E02CC7"/>
    <w:rsid w:val="00E05253"/>
    <w:rsid w:val="00E06906"/>
    <w:rsid w:val="00E16916"/>
    <w:rsid w:val="00E40B29"/>
    <w:rsid w:val="00E475FA"/>
    <w:rsid w:val="00E50529"/>
    <w:rsid w:val="00E578FB"/>
    <w:rsid w:val="00E6280D"/>
    <w:rsid w:val="00E66316"/>
    <w:rsid w:val="00E72BC4"/>
    <w:rsid w:val="00E75F2A"/>
    <w:rsid w:val="00E83313"/>
    <w:rsid w:val="00E876C2"/>
    <w:rsid w:val="00E90C13"/>
    <w:rsid w:val="00E93272"/>
    <w:rsid w:val="00E932D7"/>
    <w:rsid w:val="00E9796E"/>
    <w:rsid w:val="00E97BF4"/>
    <w:rsid w:val="00EA1092"/>
    <w:rsid w:val="00EA23E8"/>
    <w:rsid w:val="00ED63D6"/>
    <w:rsid w:val="00ED6D38"/>
    <w:rsid w:val="00EE18A7"/>
    <w:rsid w:val="00EE21D5"/>
    <w:rsid w:val="00EE6695"/>
    <w:rsid w:val="00EF2088"/>
    <w:rsid w:val="00EF52F2"/>
    <w:rsid w:val="00F1646D"/>
    <w:rsid w:val="00F24F53"/>
    <w:rsid w:val="00F31300"/>
    <w:rsid w:val="00F46A6D"/>
    <w:rsid w:val="00F5311B"/>
    <w:rsid w:val="00F554BA"/>
    <w:rsid w:val="00F56BB0"/>
    <w:rsid w:val="00F6298B"/>
    <w:rsid w:val="00F63648"/>
    <w:rsid w:val="00F6377B"/>
    <w:rsid w:val="00F66DC1"/>
    <w:rsid w:val="00F80C89"/>
    <w:rsid w:val="00F81E29"/>
    <w:rsid w:val="00F84AD2"/>
    <w:rsid w:val="00F86C46"/>
    <w:rsid w:val="00F87E0F"/>
    <w:rsid w:val="00F9269F"/>
    <w:rsid w:val="00FA2837"/>
    <w:rsid w:val="00FC1831"/>
    <w:rsid w:val="00FC34E7"/>
    <w:rsid w:val="00FC744E"/>
    <w:rsid w:val="00FE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7258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C32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2E6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32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32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9350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92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2F"/>
  </w:style>
  <w:style w:type="paragraph" w:styleId="Footer">
    <w:name w:val="footer"/>
    <w:basedOn w:val="Normal"/>
    <w:link w:val="Foot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2F"/>
  </w:style>
  <w:style w:type="table" w:styleId="LightShading-Accent1">
    <w:name w:val="Light Shading Accent 1"/>
    <w:basedOn w:val="TableNormal"/>
    <w:uiPriority w:val="60"/>
    <w:rsid w:val="00D40BF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72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472EF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472EF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472EF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72EF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076F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2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A588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C32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2E6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32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32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9350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92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2F"/>
  </w:style>
  <w:style w:type="paragraph" w:styleId="Footer">
    <w:name w:val="footer"/>
    <w:basedOn w:val="Normal"/>
    <w:link w:val="Foot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2F"/>
  </w:style>
  <w:style w:type="table" w:styleId="LightShading-Accent1">
    <w:name w:val="Light Shading Accent 1"/>
    <w:basedOn w:val="TableNormal"/>
    <w:uiPriority w:val="60"/>
    <w:rsid w:val="00D40BF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72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472EF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472EF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472EF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72EF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076F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2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A5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eader" Target="header2.xml"/><Relationship Id="rId21" Type="http://schemas.openxmlformats.org/officeDocument/2006/relationships/header" Target="header3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glossaryDocument" Target="glossary/document.xml"/><Relationship Id="rId26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962FFA8483394A90F727F57472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48DB-4854-1D48-BEFF-321DD6A7ADCF}"/>
      </w:docPartPr>
      <w:docPartBody>
        <w:p w:rsidR="00ED6613" w:rsidRDefault="00ED6613" w:rsidP="00ED6613">
          <w:pPr>
            <w:pStyle w:val="0C962FFA8483394A90F727F5747213A4"/>
          </w:pPr>
          <w:r>
            <w:t>[Type text]</w:t>
          </w:r>
        </w:p>
      </w:docPartBody>
    </w:docPart>
    <w:docPart>
      <w:docPartPr>
        <w:name w:val="C4E92C047F45B04681552CB876A2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FCB7-A67B-B443-A82E-F97C2DD3E1D7}"/>
      </w:docPartPr>
      <w:docPartBody>
        <w:p w:rsidR="00ED6613" w:rsidRDefault="00ED6613" w:rsidP="00ED6613">
          <w:pPr>
            <w:pStyle w:val="C4E92C047F45B04681552CB876A272B6"/>
          </w:pPr>
          <w:r>
            <w:t>[Type text]</w:t>
          </w:r>
        </w:p>
      </w:docPartBody>
    </w:docPart>
    <w:docPart>
      <w:docPartPr>
        <w:name w:val="0E030F8D2AF23E4795BD438B32CA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9B5A-4169-8944-ABD5-3A7CEBF68B3D}"/>
      </w:docPartPr>
      <w:docPartBody>
        <w:p w:rsidR="00ED6613" w:rsidRDefault="00ED6613" w:rsidP="00ED6613">
          <w:pPr>
            <w:pStyle w:val="0E030F8D2AF23E4795BD438B32CA90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13"/>
    <w:rsid w:val="00131541"/>
    <w:rsid w:val="00263A60"/>
    <w:rsid w:val="00560A48"/>
    <w:rsid w:val="00701FED"/>
    <w:rsid w:val="00735A99"/>
    <w:rsid w:val="008C5DFD"/>
    <w:rsid w:val="00ED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9ADC0731B1E42B2C193535F712E9C">
    <w:name w:val="AC39ADC0731B1E42B2C193535F712E9C"/>
    <w:rsid w:val="00ED6613"/>
  </w:style>
  <w:style w:type="paragraph" w:customStyle="1" w:styleId="292E7FD18F226A428A48A88B03AB7EF3">
    <w:name w:val="292E7FD18F226A428A48A88B03AB7EF3"/>
    <w:rsid w:val="00ED6613"/>
  </w:style>
  <w:style w:type="paragraph" w:customStyle="1" w:styleId="DAC68BEB7EF845408873393BB2708CC5">
    <w:name w:val="DAC68BEB7EF845408873393BB2708CC5"/>
    <w:rsid w:val="00ED6613"/>
  </w:style>
  <w:style w:type="paragraph" w:customStyle="1" w:styleId="C094872EF6D60947A6027CF223EFEA2B">
    <w:name w:val="C094872EF6D60947A6027CF223EFEA2B"/>
    <w:rsid w:val="00ED6613"/>
  </w:style>
  <w:style w:type="paragraph" w:customStyle="1" w:styleId="BDB435057FD3C04292F04F10FDC861FC">
    <w:name w:val="BDB435057FD3C04292F04F10FDC861FC"/>
    <w:rsid w:val="00ED6613"/>
  </w:style>
  <w:style w:type="paragraph" w:customStyle="1" w:styleId="BD1F5B6A980F6841964CBA7D53004385">
    <w:name w:val="BD1F5B6A980F6841964CBA7D53004385"/>
    <w:rsid w:val="00ED6613"/>
  </w:style>
  <w:style w:type="paragraph" w:customStyle="1" w:styleId="75B86CC3ECAF9144A94DDB9D9A3A3E03">
    <w:name w:val="75B86CC3ECAF9144A94DDB9D9A3A3E03"/>
    <w:rsid w:val="00ED6613"/>
  </w:style>
  <w:style w:type="paragraph" w:customStyle="1" w:styleId="F4506D6D413B67448BC41420CD7B81A8">
    <w:name w:val="F4506D6D413B67448BC41420CD7B81A8"/>
    <w:rsid w:val="00ED6613"/>
  </w:style>
  <w:style w:type="paragraph" w:customStyle="1" w:styleId="D5AB55B0F28D344FADF40238136CF686">
    <w:name w:val="D5AB55B0F28D344FADF40238136CF686"/>
    <w:rsid w:val="00ED6613"/>
  </w:style>
  <w:style w:type="paragraph" w:customStyle="1" w:styleId="E238FD3BDC066843ADA832AA6046D008">
    <w:name w:val="E238FD3BDC066843ADA832AA6046D008"/>
    <w:rsid w:val="00ED6613"/>
  </w:style>
  <w:style w:type="paragraph" w:customStyle="1" w:styleId="C96CE5A5C3541448A1B7F2C02F96C746">
    <w:name w:val="C96CE5A5C3541448A1B7F2C02F96C746"/>
    <w:rsid w:val="00ED6613"/>
  </w:style>
  <w:style w:type="paragraph" w:customStyle="1" w:styleId="7670A7A061D4514D87BEEF80C48182D4">
    <w:name w:val="7670A7A061D4514D87BEEF80C48182D4"/>
    <w:rsid w:val="00ED6613"/>
  </w:style>
  <w:style w:type="paragraph" w:customStyle="1" w:styleId="7DDF6CE4B6343C48B9750C42B703AB61">
    <w:name w:val="7DDF6CE4B6343C48B9750C42B703AB61"/>
    <w:rsid w:val="00ED6613"/>
  </w:style>
  <w:style w:type="paragraph" w:customStyle="1" w:styleId="5D7C90C67D86014788DEE50B45EE7D42">
    <w:name w:val="5D7C90C67D86014788DEE50B45EE7D42"/>
    <w:rsid w:val="00ED6613"/>
  </w:style>
  <w:style w:type="paragraph" w:customStyle="1" w:styleId="0C962FFA8483394A90F727F5747213A4">
    <w:name w:val="0C962FFA8483394A90F727F5747213A4"/>
    <w:rsid w:val="00ED6613"/>
  </w:style>
  <w:style w:type="paragraph" w:customStyle="1" w:styleId="C4E92C047F45B04681552CB876A272B6">
    <w:name w:val="C4E92C047F45B04681552CB876A272B6"/>
    <w:rsid w:val="00ED6613"/>
  </w:style>
  <w:style w:type="paragraph" w:customStyle="1" w:styleId="0E030F8D2AF23E4795BD438B32CA90E3">
    <w:name w:val="0E030F8D2AF23E4795BD438B32CA90E3"/>
    <w:rsid w:val="00ED6613"/>
  </w:style>
  <w:style w:type="paragraph" w:customStyle="1" w:styleId="780F6A6042F87D4481E5CE922A5C0AB0">
    <w:name w:val="780F6A6042F87D4481E5CE922A5C0AB0"/>
    <w:rsid w:val="00ED6613"/>
  </w:style>
  <w:style w:type="paragraph" w:customStyle="1" w:styleId="8B689EFB51EFDF4A8519ED89D547B8C8">
    <w:name w:val="8B689EFB51EFDF4A8519ED89D547B8C8"/>
    <w:rsid w:val="00ED6613"/>
  </w:style>
  <w:style w:type="paragraph" w:customStyle="1" w:styleId="97BA885F33770D499AE0DB144B537D72">
    <w:name w:val="97BA885F33770D499AE0DB144B537D72"/>
    <w:rsid w:val="00ED6613"/>
  </w:style>
  <w:style w:type="paragraph" w:customStyle="1" w:styleId="11B0B3A5CDF048488243CD23B4821AAC">
    <w:name w:val="11B0B3A5CDF048488243CD23B4821AAC"/>
    <w:rsid w:val="00ED6613"/>
  </w:style>
  <w:style w:type="paragraph" w:customStyle="1" w:styleId="B541453C8B8A484DA4099E38FAFC0C8D">
    <w:name w:val="B541453C8B8A484DA4099E38FAFC0C8D"/>
    <w:rsid w:val="00ED6613"/>
  </w:style>
  <w:style w:type="paragraph" w:customStyle="1" w:styleId="153A91660E82C4408ED8744FE5874E7C">
    <w:name w:val="153A91660E82C4408ED8744FE5874E7C"/>
    <w:rsid w:val="00ED6613"/>
  </w:style>
  <w:style w:type="paragraph" w:customStyle="1" w:styleId="6575D13C53A58E4F867ED65B8ACF08DC">
    <w:name w:val="6575D13C53A58E4F867ED65B8ACF08DC"/>
    <w:rsid w:val="00ED6613"/>
  </w:style>
  <w:style w:type="paragraph" w:customStyle="1" w:styleId="DF1BF60FE2660C44BC2A0B52DFB123D2">
    <w:name w:val="DF1BF60FE2660C44BC2A0B52DFB123D2"/>
    <w:rsid w:val="00ED6613"/>
  </w:style>
  <w:style w:type="paragraph" w:customStyle="1" w:styleId="1592BE3F5B3254429818102E3A18D863">
    <w:name w:val="1592BE3F5B3254429818102E3A18D863"/>
    <w:rsid w:val="00ED6613"/>
  </w:style>
  <w:style w:type="paragraph" w:customStyle="1" w:styleId="7D148DDF9A0BC744BBF9857BC765E96E">
    <w:name w:val="7D148DDF9A0BC744BBF9857BC765E96E"/>
    <w:rsid w:val="00ED6613"/>
  </w:style>
  <w:style w:type="paragraph" w:customStyle="1" w:styleId="2E9243BA9681004D9CF6774EDE20D525">
    <w:name w:val="2E9243BA9681004D9CF6774EDE20D525"/>
    <w:rsid w:val="00ED661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9ADC0731B1E42B2C193535F712E9C">
    <w:name w:val="AC39ADC0731B1E42B2C193535F712E9C"/>
    <w:rsid w:val="00ED6613"/>
  </w:style>
  <w:style w:type="paragraph" w:customStyle="1" w:styleId="292E7FD18F226A428A48A88B03AB7EF3">
    <w:name w:val="292E7FD18F226A428A48A88B03AB7EF3"/>
    <w:rsid w:val="00ED6613"/>
  </w:style>
  <w:style w:type="paragraph" w:customStyle="1" w:styleId="DAC68BEB7EF845408873393BB2708CC5">
    <w:name w:val="DAC68BEB7EF845408873393BB2708CC5"/>
    <w:rsid w:val="00ED6613"/>
  </w:style>
  <w:style w:type="paragraph" w:customStyle="1" w:styleId="C094872EF6D60947A6027CF223EFEA2B">
    <w:name w:val="C094872EF6D60947A6027CF223EFEA2B"/>
    <w:rsid w:val="00ED6613"/>
  </w:style>
  <w:style w:type="paragraph" w:customStyle="1" w:styleId="BDB435057FD3C04292F04F10FDC861FC">
    <w:name w:val="BDB435057FD3C04292F04F10FDC861FC"/>
    <w:rsid w:val="00ED6613"/>
  </w:style>
  <w:style w:type="paragraph" w:customStyle="1" w:styleId="BD1F5B6A980F6841964CBA7D53004385">
    <w:name w:val="BD1F5B6A980F6841964CBA7D53004385"/>
    <w:rsid w:val="00ED6613"/>
  </w:style>
  <w:style w:type="paragraph" w:customStyle="1" w:styleId="75B86CC3ECAF9144A94DDB9D9A3A3E03">
    <w:name w:val="75B86CC3ECAF9144A94DDB9D9A3A3E03"/>
    <w:rsid w:val="00ED6613"/>
  </w:style>
  <w:style w:type="paragraph" w:customStyle="1" w:styleId="F4506D6D413B67448BC41420CD7B81A8">
    <w:name w:val="F4506D6D413B67448BC41420CD7B81A8"/>
    <w:rsid w:val="00ED6613"/>
  </w:style>
  <w:style w:type="paragraph" w:customStyle="1" w:styleId="D5AB55B0F28D344FADF40238136CF686">
    <w:name w:val="D5AB55B0F28D344FADF40238136CF686"/>
    <w:rsid w:val="00ED6613"/>
  </w:style>
  <w:style w:type="paragraph" w:customStyle="1" w:styleId="E238FD3BDC066843ADA832AA6046D008">
    <w:name w:val="E238FD3BDC066843ADA832AA6046D008"/>
    <w:rsid w:val="00ED6613"/>
  </w:style>
  <w:style w:type="paragraph" w:customStyle="1" w:styleId="C96CE5A5C3541448A1B7F2C02F96C746">
    <w:name w:val="C96CE5A5C3541448A1B7F2C02F96C746"/>
    <w:rsid w:val="00ED6613"/>
  </w:style>
  <w:style w:type="paragraph" w:customStyle="1" w:styleId="7670A7A061D4514D87BEEF80C48182D4">
    <w:name w:val="7670A7A061D4514D87BEEF80C48182D4"/>
    <w:rsid w:val="00ED6613"/>
  </w:style>
  <w:style w:type="paragraph" w:customStyle="1" w:styleId="7DDF6CE4B6343C48B9750C42B703AB61">
    <w:name w:val="7DDF6CE4B6343C48B9750C42B703AB61"/>
    <w:rsid w:val="00ED6613"/>
  </w:style>
  <w:style w:type="paragraph" w:customStyle="1" w:styleId="5D7C90C67D86014788DEE50B45EE7D42">
    <w:name w:val="5D7C90C67D86014788DEE50B45EE7D42"/>
    <w:rsid w:val="00ED6613"/>
  </w:style>
  <w:style w:type="paragraph" w:customStyle="1" w:styleId="0C962FFA8483394A90F727F5747213A4">
    <w:name w:val="0C962FFA8483394A90F727F5747213A4"/>
    <w:rsid w:val="00ED6613"/>
  </w:style>
  <w:style w:type="paragraph" w:customStyle="1" w:styleId="C4E92C047F45B04681552CB876A272B6">
    <w:name w:val="C4E92C047F45B04681552CB876A272B6"/>
    <w:rsid w:val="00ED6613"/>
  </w:style>
  <w:style w:type="paragraph" w:customStyle="1" w:styleId="0E030F8D2AF23E4795BD438B32CA90E3">
    <w:name w:val="0E030F8D2AF23E4795BD438B32CA90E3"/>
    <w:rsid w:val="00ED6613"/>
  </w:style>
  <w:style w:type="paragraph" w:customStyle="1" w:styleId="780F6A6042F87D4481E5CE922A5C0AB0">
    <w:name w:val="780F6A6042F87D4481E5CE922A5C0AB0"/>
    <w:rsid w:val="00ED6613"/>
  </w:style>
  <w:style w:type="paragraph" w:customStyle="1" w:styleId="8B689EFB51EFDF4A8519ED89D547B8C8">
    <w:name w:val="8B689EFB51EFDF4A8519ED89D547B8C8"/>
    <w:rsid w:val="00ED6613"/>
  </w:style>
  <w:style w:type="paragraph" w:customStyle="1" w:styleId="97BA885F33770D499AE0DB144B537D72">
    <w:name w:val="97BA885F33770D499AE0DB144B537D72"/>
    <w:rsid w:val="00ED6613"/>
  </w:style>
  <w:style w:type="paragraph" w:customStyle="1" w:styleId="11B0B3A5CDF048488243CD23B4821AAC">
    <w:name w:val="11B0B3A5CDF048488243CD23B4821AAC"/>
    <w:rsid w:val="00ED6613"/>
  </w:style>
  <w:style w:type="paragraph" w:customStyle="1" w:styleId="B541453C8B8A484DA4099E38FAFC0C8D">
    <w:name w:val="B541453C8B8A484DA4099E38FAFC0C8D"/>
    <w:rsid w:val="00ED6613"/>
  </w:style>
  <w:style w:type="paragraph" w:customStyle="1" w:styleId="153A91660E82C4408ED8744FE5874E7C">
    <w:name w:val="153A91660E82C4408ED8744FE5874E7C"/>
    <w:rsid w:val="00ED6613"/>
  </w:style>
  <w:style w:type="paragraph" w:customStyle="1" w:styleId="6575D13C53A58E4F867ED65B8ACF08DC">
    <w:name w:val="6575D13C53A58E4F867ED65B8ACF08DC"/>
    <w:rsid w:val="00ED6613"/>
  </w:style>
  <w:style w:type="paragraph" w:customStyle="1" w:styleId="DF1BF60FE2660C44BC2A0B52DFB123D2">
    <w:name w:val="DF1BF60FE2660C44BC2A0B52DFB123D2"/>
    <w:rsid w:val="00ED6613"/>
  </w:style>
  <w:style w:type="paragraph" w:customStyle="1" w:styleId="1592BE3F5B3254429818102E3A18D863">
    <w:name w:val="1592BE3F5B3254429818102E3A18D863"/>
    <w:rsid w:val="00ED6613"/>
  </w:style>
  <w:style w:type="paragraph" w:customStyle="1" w:styleId="7D148DDF9A0BC744BBF9857BC765E96E">
    <w:name w:val="7D148DDF9A0BC744BBF9857BC765E96E"/>
    <w:rsid w:val="00ED6613"/>
  </w:style>
  <w:style w:type="paragraph" w:customStyle="1" w:styleId="2E9243BA9681004D9CF6774EDE20D525">
    <w:name w:val="2E9243BA9681004D9CF6774EDE20D525"/>
    <w:rsid w:val="00ED6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D5F269B-AD40-F140-9E74-935E38A1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2</Pages>
  <Words>1026</Words>
  <Characters>5854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oli XYZ</vt:lpstr>
    </vt:vector>
  </TitlesOfParts>
  <Company>Curtin University</Company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fdXYZ</dc:title>
  <dc:subject/>
  <dc:creator>Connor Beardsmore</dc:creator>
  <cp:keywords/>
  <dc:description/>
  <cp:lastModifiedBy>Connor Beardsmore</cp:lastModifiedBy>
  <cp:revision>384</cp:revision>
  <dcterms:created xsi:type="dcterms:W3CDTF">2016-03-17T07:46:00Z</dcterms:created>
  <dcterms:modified xsi:type="dcterms:W3CDTF">2016-03-20T09:26:00Z</dcterms:modified>
</cp:coreProperties>
</file>